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54CF821E" w:rsidR="006044C4" w:rsidRPr="00232AB1" w:rsidRDefault="00BC40D1"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8F746F">
        <w:rPr>
          <w:rFonts w:ascii="Montserrat" w:hAnsi="Montserrat" w:cstheme="minorBidi"/>
          <w:b/>
          <w:bCs/>
          <w:kern w:val="24"/>
          <w:sz w:val="56"/>
          <w:szCs w:val="56"/>
        </w:rPr>
        <w:t>2</w:t>
      </w:r>
    </w:p>
    <w:p w14:paraId="20D6F11A" w14:textId="08B1DE41" w:rsidR="006044C4" w:rsidRPr="00232AB1" w:rsidRDefault="00BC40D1" w:rsidP="00232AB1">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2D2AA8" w:rsidRPr="00232AB1">
        <w:rPr>
          <w:rFonts w:ascii="Montserrat" w:hAnsi="Montserrat" w:cstheme="minorBidi"/>
          <w:b/>
          <w:bCs/>
          <w:kern w:val="24"/>
          <w:sz w:val="48"/>
          <w:szCs w:val="48"/>
        </w:rPr>
        <w:t>iembre</w:t>
      </w:r>
    </w:p>
    <w:p w14:paraId="70EC2B9D" w14:textId="77777777" w:rsidR="006044C4" w:rsidRPr="00E80562"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6F014B44" w14:textId="3E3DF229" w:rsidR="00E63738" w:rsidRPr="00232AB1" w:rsidRDefault="00732742"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Lengua Materna</w:t>
      </w:r>
    </w:p>
    <w:p w14:paraId="4C5DDF90" w14:textId="3038B98D" w:rsidR="00E63738" w:rsidRPr="00E80562" w:rsidRDefault="00E63738" w:rsidP="00232AB1">
      <w:pPr>
        <w:pStyle w:val="NormalWeb"/>
        <w:spacing w:before="0" w:beforeAutospacing="0" w:after="0" w:afterAutospacing="0"/>
        <w:ind w:right="48"/>
        <w:jc w:val="center"/>
        <w:rPr>
          <w:rFonts w:ascii="Montserrat" w:hAnsi="Montserrat" w:cstheme="minorBidi"/>
          <w:bCs/>
          <w:kern w:val="24"/>
          <w:sz w:val="22"/>
          <w:szCs w:val="22"/>
        </w:rPr>
      </w:pPr>
    </w:p>
    <w:p w14:paraId="5BD63529" w14:textId="3DF66580" w:rsidR="00E63738" w:rsidRPr="00232AB1" w:rsidRDefault="00DF6F95" w:rsidP="00232AB1">
      <w:pPr>
        <w:pStyle w:val="NormalWeb"/>
        <w:spacing w:before="0" w:beforeAutospacing="0" w:after="0" w:afterAutospacing="0"/>
        <w:ind w:right="48"/>
        <w:jc w:val="center"/>
        <w:rPr>
          <w:rFonts w:ascii="Montserrat" w:hAnsi="Montserrat"/>
          <w:bCs/>
          <w:i/>
          <w:kern w:val="24"/>
          <w:sz w:val="48"/>
          <w:szCs w:val="48"/>
        </w:rPr>
      </w:pPr>
      <w:r w:rsidRPr="00232AB1">
        <w:rPr>
          <w:rFonts w:ascii="Montserrat" w:hAnsi="Montserrat"/>
          <w:bCs/>
          <w:i/>
          <w:kern w:val="24"/>
          <w:sz w:val="48"/>
          <w:szCs w:val="48"/>
        </w:rPr>
        <w:t>Una selección más conveniente</w:t>
      </w:r>
    </w:p>
    <w:p w14:paraId="292CA962" w14:textId="77777777" w:rsidR="004A4A52" w:rsidRPr="00232AB1" w:rsidRDefault="004A4A52" w:rsidP="00232AB1">
      <w:pPr>
        <w:pStyle w:val="NormalWeb"/>
        <w:spacing w:before="0" w:beforeAutospacing="0" w:after="0" w:afterAutospacing="0"/>
        <w:ind w:right="48"/>
        <w:jc w:val="both"/>
        <w:rPr>
          <w:rFonts w:ascii="Montserrat" w:hAnsi="Montserrat" w:cstheme="minorBidi"/>
          <w:color w:val="000000" w:themeColor="text1"/>
          <w:kern w:val="24"/>
          <w:sz w:val="22"/>
          <w:szCs w:val="40"/>
        </w:rPr>
      </w:pPr>
    </w:p>
    <w:p w14:paraId="300DFD57" w14:textId="77777777" w:rsidR="00E63738" w:rsidRPr="00232AB1" w:rsidRDefault="00E63738" w:rsidP="00232AB1">
      <w:pPr>
        <w:spacing w:after="0" w:line="240" w:lineRule="auto"/>
        <w:ind w:right="48"/>
        <w:jc w:val="both"/>
        <w:rPr>
          <w:rFonts w:ascii="Montserrat" w:hAnsi="Montserrat"/>
          <w:color w:val="000000" w:themeColor="text1"/>
          <w:lang w:val="es-MX"/>
        </w:rPr>
      </w:pPr>
    </w:p>
    <w:p w14:paraId="23BCB285" w14:textId="4ECE6768" w:rsidR="00E63738" w:rsidRPr="00232AB1" w:rsidRDefault="005C7C3E" w:rsidP="00232AB1">
      <w:pPr>
        <w:spacing w:after="0" w:line="240" w:lineRule="auto"/>
        <w:ind w:right="48"/>
        <w:jc w:val="both"/>
        <w:rPr>
          <w:rFonts w:ascii="Montserrat" w:hAnsi="Montserrat"/>
          <w:i/>
          <w:color w:val="000000" w:themeColor="text1"/>
          <w:lang w:val="es-MX"/>
        </w:rPr>
      </w:pPr>
      <w:r w:rsidRPr="00232AB1">
        <w:rPr>
          <w:rFonts w:ascii="Montserrat" w:hAnsi="Montserrat"/>
          <w:b/>
          <w:i/>
          <w:color w:val="000000" w:themeColor="text1"/>
          <w:lang w:val="es-MX"/>
        </w:rPr>
        <w:t>Aprendizaje esperado:</w:t>
      </w:r>
      <w:r w:rsidRPr="00232AB1">
        <w:rPr>
          <w:rFonts w:ascii="Montserrat" w:hAnsi="Montserrat"/>
          <w:i/>
          <w:color w:val="000000" w:themeColor="text1"/>
          <w:lang w:val="es-MX"/>
        </w:rPr>
        <w:t xml:space="preserve"> </w:t>
      </w:r>
      <w:r w:rsidR="008F746F">
        <w:rPr>
          <w:rFonts w:ascii="Montserrat" w:hAnsi="Montserrat"/>
          <w:i/>
          <w:color w:val="000000" w:themeColor="text1"/>
          <w:lang w:val="es-MX"/>
        </w:rPr>
        <w:t>p</w:t>
      </w:r>
      <w:r w:rsidR="00DF6F95" w:rsidRPr="00232AB1">
        <w:rPr>
          <w:rFonts w:ascii="Montserrat" w:hAnsi="Montserrat"/>
          <w:i/>
          <w:color w:val="000000" w:themeColor="text1"/>
          <w:lang w:val="es-MX"/>
        </w:rPr>
        <w:t>articipa en la presentación pública de libros.</w:t>
      </w:r>
    </w:p>
    <w:p w14:paraId="4A2BF54B" w14:textId="77777777" w:rsidR="005C7C3E" w:rsidRPr="00232AB1" w:rsidRDefault="005C7C3E" w:rsidP="00232AB1">
      <w:pPr>
        <w:spacing w:after="0" w:line="240" w:lineRule="auto"/>
        <w:ind w:right="48"/>
        <w:jc w:val="both"/>
        <w:rPr>
          <w:rFonts w:ascii="Montserrat" w:hAnsi="Montserrat"/>
          <w:i/>
          <w:color w:val="000000" w:themeColor="text1"/>
          <w:lang w:val="es-MX"/>
        </w:rPr>
      </w:pPr>
    </w:p>
    <w:p w14:paraId="136E1252" w14:textId="46100E53" w:rsidR="005C7C3E" w:rsidRPr="00232AB1" w:rsidRDefault="005C7C3E" w:rsidP="00232AB1">
      <w:pPr>
        <w:spacing w:after="0" w:line="240" w:lineRule="auto"/>
        <w:ind w:right="48"/>
        <w:jc w:val="both"/>
        <w:rPr>
          <w:rFonts w:ascii="Montserrat" w:hAnsi="Montserrat"/>
          <w:i/>
          <w:color w:val="000000" w:themeColor="text1"/>
          <w:sz w:val="24"/>
          <w:lang w:val="es-MX"/>
        </w:rPr>
      </w:pPr>
      <w:r w:rsidRPr="00232AB1">
        <w:rPr>
          <w:rFonts w:ascii="Montserrat" w:hAnsi="Montserrat"/>
          <w:b/>
          <w:i/>
          <w:color w:val="000000" w:themeColor="text1"/>
          <w:lang w:val="es-MX"/>
        </w:rPr>
        <w:t>Énfasis:</w:t>
      </w:r>
      <w:r w:rsidRPr="00232AB1">
        <w:rPr>
          <w:rFonts w:ascii="Montserrat" w:hAnsi="Montserrat"/>
          <w:i/>
          <w:color w:val="000000" w:themeColor="text1"/>
          <w:lang w:val="es-MX"/>
        </w:rPr>
        <w:t xml:space="preserve"> </w:t>
      </w:r>
      <w:r w:rsidR="008F746F">
        <w:rPr>
          <w:rFonts w:ascii="Montserrat" w:hAnsi="Montserrat"/>
          <w:i/>
          <w:color w:val="000000" w:themeColor="text1"/>
          <w:lang w:val="es-MX"/>
        </w:rPr>
        <w:t>e</w:t>
      </w:r>
      <w:r w:rsidR="00DF6F95" w:rsidRPr="00232AB1">
        <w:rPr>
          <w:rFonts w:ascii="Montserrat" w:hAnsi="Montserrat"/>
          <w:i/>
          <w:color w:val="000000" w:themeColor="text1"/>
          <w:lang w:val="es-MX"/>
        </w:rPr>
        <w:t>legir materiales de interés general.</w:t>
      </w:r>
    </w:p>
    <w:p w14:paraId="47C61899" w14:textId="77777777" w:rsidR="005C7C3E" w:rsidRPr="00232AB1" w:rsidRDefault="005C7C3E" w:rsidP="00232AB1">
      <w:pPr>
        <w:spacing w:after="0" w:line="240" w:lineRule="auto"/>
        <w:ind w:right="48"/>
        <w:jc w:val="both"/>
        <w:rPr>
          <w:rFonts w:ascii="Montserrat" w:hAnsi="Montserrat"/>
          <w:color w:val="000000" w:themeColor="text1"/>
          <w:lang w:val="es-MX"/>
        </w:rPr>
      </w:pPr>
    </w:p>
    <w:p w14:paraId="3214C347" w14:textId="77777777" w:rsidR="00F305E7" w:rsidRPr="00232AB1" w:rsidRDefault="00F305E7" w:rsidP="00232AB1">
      <w:pPr>
        <w:spacing w:after="0" w:line="240" w:lineRule="auto"/>
        <w:ind w:right="48"/>
        <w:jc w:val="both"/>
        <w:rPr>
          <w:rFonts w:ascii="Montserrat" w:hAnsi="Montserrat"/>
          <w:color w:val="000000" w:themeColor="text1"/>
          <w:lang w:val="es-MX"/>
        </w:rPr>
      </w:pPr>
    </w:p>
    <w:p w14:paraId="19196FD6" w14:textId="77777777" w:rsidR="00E63738" w:rsidRPr="00232AB1" w:rsidRDefault="00E63738" w:rsidP="00E80562">
      <w:pPr>
        <w:spacing w:after="0" w:line="240" w:lineRule="auto"/>
        <w:ind w:right="48"/>
        <w:rPr>
          <w:rFonts w:ascii="Montserrat" w:hAnsi="Montserrat"/>
          <w:b/>
          <w:color w:val="000000" w:themeColor="text1"/>
          <w:sz w:val="28"/>
          <w:szCs w:val="28"/>
          <w:lang w:val="es-MX"/>
        </w:rPr>
      </w:pPr>
      <w:r w:rsidRPr="00232AB1">
        <w:rPr>
          <w:rFonts w:ascii="Montserrat" w:hAnsi="Montserrat"/>
          <w:b/>
          <w:color w:val="000000" w:themeColor="text1"/>
          <w:sz w:val="28"/>
          <w:szCs w:val="28"/>
          <w:lang w:val="es-MX"/>
        </w:rPr>
        <w:t>¿Qué vamos a aprender?</w:t>
      </w:r>
    </w:p>
    <w:p w14:paraId="77B4A4F3" w14:textId="77777777" w:rsidR="005C7C3E" w:rsidRPr="00232AB1" w:rsidRDefault="005C7C3E" w:rsidP="00232AB1">
      <w:pPr>
        <w:spacing w:after="0" w:line="240" w:lineRule="auto"/>
        <w:jc w:val="both"/>
        <w:rPr>
          <w:rFonts w:ascii="Montserrat" w:hAnsi="Montserrat"/>
          <w:color w:val="000000"/>
          <w:shd w:val="clear" w:color="auto" w:fill="FFFFFF"/>
          <w:lang w:val="es-MX"/>
        </w:rPr>
      </w:pPr>
    </w:p>
    <w:p w14:paraId="29291C64" w14:textId="1B6C568A" w:rsidR="00B112A5" w:rsidRPr="00232AB1" w:rsidRDefault="00492E8D" w:rsidP="00232AB1">
      <w:pPr>
        <w:spacing w:after="0" w:line="240" w:lineRule="auto"/>
        <w:ind w:right="48"/>
        <w:jc w:val="both"/>
        <w:rPr>
          <w:rStyle w:val="normaltextrun"/>
          <w:rFonts w:ascii="Montserrat" w:eastAsiaTheme="majorEastAsia" w:hAnsi="Montserrat" w:cs="Arial"/>
          <w:color w:val="000000"/>
          <w:lang w:val="es-MX"/>
        </w:rPr>
      </w:pPr>
      <w:r w:rsidRPr="00232AB1">
        <w:rPr>
          <w:rStyle w:val="normaltextrun"/>
          <w:rFonts w:ascii="Montserrat" w:eastAsiaTheme="majorEastAsia" w:hAnsi="Montserrat" w:cs="Arial"/>
          <w:color w:val="000000"/>
          <w:lang w:val="es-MX"/>
        </w:rPr>
        <w:t>Trabajarás</w:t>
      </w:r>
      <w:r w:rsidR="00B112A5" w:rsidRPr="00232AB1">
        <w:rPr>
          <w:rStyle w:val="normaltextrun"/>
          <w:rFonts w:ascii="Montserrat" w:eastAsiaTheme="majorEastAsia" w:hAnsi="Montserrat" w:cs="Arial"/>
          <w:color w:val="000000"/>
          <w:lang w:val="es-MX"/>
        </w:rPr>
        <w:t xml:space="preserve"> el aprendizaje esperado: “Participa en la pre</w:t>
      </w:r>
      <w:r w:rsidRPr="00232AB1">
        <w:rPr>
          <w:rStyle w:val="normaltextrun"/>
          <w:rFonts w:ascii="Montserrat" w:eastAsiaTheme="majorEastAsia" w:hAnsi="Montserrat" w:cs="Arial"/>
          <w:color w:val="000000"/>
          <w:lang w:val="es-MX"/>
        </w:rPr>
        <w:t xml:space="preserve">sentación pública de libros”, con </w:t>
      </w:r>
      <w:r w:rsidR="00B112A5" w:rsidRPr="00232AB1">
        <w:rPr>
          <w:rStyle w:val="normaltextrun"/>
          <w:rFonts w:ascii="Montserrat" w:eastAsiaTheme="majorEastAsia" w:hAnsi="Montserrat" w:cs="Arial"/>
          <w:color w:val="000000"/>
          <w:lang w:val="es-MX"/>
        </w:rPr>
        <w:t>énfasis en cómo “Elegir materiales de interés general”.</w:t>
      </w:r>
    </w:p>
    <w:p w14:paraId="792C38E8" w14:textId="2640AF7F" w:rsidR="00470C6F" w:rsidRPr="00232AB1" w:rsidRDefault="00470C6F" w:rsidP="00232AB1">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232AB1" w:rsidRDefault="00E63738" w:rsidP="00232AB1">
      <w:pPr>
        <w:spacing w:after="0" w:line="240" w:lineRule="auto"/>
        <w:ind w:right="48"/>
        <w:jc w:val="both"/>
        <w:rPr>
          <w:rFonts w:ascii="Montserrat" w:hAnsi="Montserrat"/>
          <w:color w:val="000000" w:themeColor="text1"/>
          <w:lang w:val="es-MX"/>
        </w:rPr>
      </w:pPr>
    </w:p>
    <w:p w14:paraId="269444BC" w14:textId="77777777" w:rsidR="00E63738" w:rsidRPr="00232AB1" w:rsidRDefault="00E63738" w:rsidP="00E80562">
      <w:pPr>
        <w:spacing w:after="0" w:line="240" w:lineRule="auto"/>
        <w:ind w:right="48"/>
        <w:rPr>
          <w:rFonts w:ascii="Montserrat" w:hAnsi="Montserrat"/>
          <w:b/>
          <w:color w:val="000000" w:themeColor="text1"/>
          <w:sz w:val="28"/>
          <w:szCs w:val="28"/>
          <w:lang w:val="es-MX"/>
        </w:rPr>
      </w:pPr>
      <w:r w:rsidRPr="00232AB1">
        <w:rPr>
          <w:rFonts w:ascii="Montserrat" w:hAnsi="Montserrat"/>
          <w:b/>
          <w:color w:val="000000" w:themeColor="text1"/>
          <w:sz w:val="28"/>
          <w:szCs w:val="28"/>
          <w:lang w:val="es-MX"/>
        </w:rPr>
        <w:t>¿Qué hacemos?</w:t>
      </w:r>
    </w:p>
    <w:p w14:paraId="211D9D97" w14:textId="77777777" w:rsidR="00E63738" w:rsidRPr="00232AB1" w:rsidRDefault="00E63738" w:rsidP="00232AB1">
      <w:pPr>
        <w:autoSpaceDE w:val="0"/>
        <w:autoSpaceDN w:val="0"/>
        <w:adjustRightInd w:val="0"/>
        <w:spacing w:after="0" w:line="240" w:lineRule="auto"/>
        <w:ind w:right="48"/>
        <w:jc w:val="both"/>
        <w:rPr>
          <w:rFonts w:ascii="Montserrat" w:hAnsi="Montserrat"/>
          <w:bCs/>
          <w:color w:val="000000" w:themeColor="text1"/>
          <w:lang w:val="es-MX"/>
        </w:rPr>
      </w:pPr>
    </w:p>
    <w:p w14:paraId="304CD65B" w14:textId="7E57D347" w:rsidR="00BC4CF5" w:rsidRPr="00232AB1" w:rsidRDefault="00BC4CF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F7CD69F" w14:textId="1BD399BB" w:rsidR="00B112A5" w:rsidRPr="00232AB1" w:rsidRDefault="00492E8D"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ara comenzar te planteamos</w:t>
      </w:r>
      <w:r w:rsidR="00B112A5" w:rsidRPr="00232AB1">
        <w:rPr>
          <w:rFonts w:ascii="Montserrat" w:eastAsia="Times New Roman" w:hAnsi="Montserrat" w:cs="Segoe UI"/>
          <w:color w:val="000000" w:themeColor="text1"/>
          <w:lang w:val="es-MX" w:eastAsia="es-MX"/>
        </w:rPr>
        <w:t xml:space="preserve"> las siguientes p</w:t>
      </w:r>
      <w:r w:rsidRPr="00232AB1">
        <w:rPr>
          <w:rFonts w:ascii="Montserrat" w:eastAsia="Times New Roman" w:hAnsi="Montserrat" w:cs="Segoe UI"/>
          <w:color w:val="000000" w:themeColor="text1"/>
          <w:lang w:val="es-MX" w:eastAsia="es-MX"/>
        </w:rPr>
        <w:t>reguntas para poder encaminarte hacia lo que trabajarás en esta sesión:</w:t>
      </w:r>
    </w:p>
    <w:p w14:paraId="3BE44D08" w14:textId="3DA975FB"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06C08E4" w14:textId="6C836A8F" w:rsidR="00B112A5"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lguna vez has</w:t>
      </w:r>
      <w:r w:rsidR="00B112A5" w:rsidRPr="00232AB1">
        <w:rPr>
          <w:rFonts w:ascii="Montserrat" w:eastAsia="Times New Roman" w:hAnsi="Montserrat" w:cs="Segoe UI"/>
          <w:color w:val="000000" w:themeColor="text1"/>
          <w:lang w:val="es-MX" w:eastAsia="es-MX"/>
        </w:rPr>
        <w:t xml:space="preserve"> reflexionado sob</w:t>
      </w:r>
      <w:r w:rsidRPr="00232AB1">
        <w:rPr>
          <w:rFonts w:ascii="Montserrat" w:eastAsia="Times New Roman" w:hAnsi="Montserrat" w:cs="Segoe UI"/>
          <w:color w:val="000000" w:themeColor="text1"/>
          <w:lang w:val="es-MX" w:eastAsia="es-MX"/>
        </w:rPr>
        <w:t>re la importancia de compartir t</w:t>
      </w:r>
      <w:r w:rsidR="00B112A5" w:rsidRPr="00232AB1">
        <w:rPr>
          <w:rFonts w:ascii="Montserrat" w:eastAsia="Times New Roman" w:hAnsi="Montserrat" w:cs="Segoe UI"/>
          <w:color w:val="000000" w:themeColor="text1"/>
          <w:lang w:val="es-MX" w:eastAsia="es-MX"/>
        </w:rPr>
        <w:t>us lecturas?</w:t>
      </w:r>
    </w:p>
    <w:p w14:paraId="717D32E1"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6F1723F" w14:textId="5AA23F8E" w:rsidR="00B112A5" w:rsidRPr="00232AB1"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ómo compartirías t</w:t>
      </w:r>
      <w:r w:rsidR="00B112A5" w:rsidRPr="00232AB1">
        <w:rPr>
          <w:rFonts w:ascii="Montserrat" w:eastAsia="Times New Roman" w:hAnsi="Montserrat" w:cs="Segoe UI"/>
          <w:color w:val="000000" w:themeColor="text1"/>
          <w:lang w:val="es-MX" w:eastAsia="es-MX"/>
        </w:rPr>
        <w:t>us lecturas con los demás?</w:t>
      </w:r>
    </w:p>
    <w:p w14:paraId="49FC7BEB" w14:textId="77777777" w:rsidR="00E80562"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982E21" w14:textId="5E2DF798" w:rsidR="00B112A5" w:rsidRPr="00232AB1"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i tuvieras</w:t>
      </w:r>
      <w:r w:rsidR="00B112A5" w:rsidRPr="00232AB1">
        <w:rPr>
          <w:rFonts w:ascii="Montserrat" w:eastAsia="Times New Roman" w:hAnsi="Montserrat" w:cs="Segoe UI"/>
          <w:color w:val="000000" w:themeColor="text1"/>
          <w:lang w:val="es-MX" w:eastAsia="es-MX"/>
        </w:rPr>
        <w:t xml:space="preserve"> que presentar un libro </w:t>
      </w:r>
      <w:r w:rsidRPr="00232AB1">
        <w:rPr>
          <w:rFonts w:ascii="Montserrat" w:eastAsia="Times New Roman" w:hAnsi="Montserrat" w:cs="Segoe UI"/>
          <w:color w:val="000000" w:themeColor="text1"/>
          <w:lang w:val="es-MX" w:eastAsia="es-MX"/>
        </w:rPr>
        <w:t>ante un público, ¿cómo lo harías</w:t>
      </w:r>
      <w:r w:rsidR="00B112A5" w:rsidRPr="00232AB1">
        <w:rPr>
          <w:rFonts w:ascii="Montserrat" w:eastAsia="Times New Roman" w:hAnsi="Montserrat" w:cs="Segoe UI"/>
          <w:color w:val="000000" w:themeColor="text1"/>
          <w:lang w:val="es-MX" w:eastAsia="es-MX"/>
        </w:rPr>
        <w:t>?</w:t>
      </w:r>
    </w:p>
    <w:p w14:paraId="762AD197" w14:textId="77777777" w:rsidR="00E80562"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AD4E63" w14:textId="534C0742" w:rsidR="00B112A5" w:rsidRPr="00232AB1" w:rsidRDefault="00B1530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ómo invitarías a t</w:t>
      </w:r>
      <w:r w:rsidR="00B112A5" w:rsidRPr="00232AB1">
        <w:rPr>
          <w:rFonts w:ascii="Montserrat" w:eastAsia="Times New Roman" w:hAnsi="Montserrat" w:cs="Segoe UI"/>
          <w:color w:val="000000" w:themeColor="text1"/>
          <w:lang w:val="es-MX" w:eastAsia="es-MX"/>
        </w:rPr>
        <w:t>us compañeros a leer un libro?</w:t>
      </w:r>
    </w:p>
    <w:p w14:paraId="3FA4F5D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783D0E" w14:textId="032C44D2" w:rsidR="00B112A5" w:rsidRPr="00232AB1" w:rsidRDefault="00B1530D"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A lo largo de tu vida has</w:t>
      </w:r>
      <w:r w:rsidR="00B112A5" w:rsidRPr="00232AB1">
        <w:rPr>
          <w:rFonts w:ascii="Montserrat" w:eastAsia="Times New Roman" w:hAnsi="Montserrat" w:cs="Segoe UI"/>
          <w:color w:val="000000" w:themeColor="text1"/>
          <w:lang w:val="es-MX" w:eastAsia="es-MX"/>
        </w:rPr>
        <w:t xml:space="preserve"> leído, seguramente, una buena cantidad de </w:t>
      </w:r>
      <w:r w:rsidR="008F746F" w:rsidRPr="00232AB1">
        <w:rPr>
          <w:rFonts w:ascii="Montserrat" w:eastAsia="Times New Roman" w:hAnsi="Montserrat" w:cs="Segoe UI"/>
          <w:color w:val="000000" w:themeColor="text1"/>
          <w:lang w:val="es-MX" w:eastAsia="es-MX"/>
        </w:rPr>
        <w:t>libros</w:t>
      </w:r>
      <w:r w:rsidR="00B112A5" w:rsidRPr="00232AB1">
        <w:rPr>
          <w:rFonts w:ascii="Montserrat" w:eastAsia="Times New Roman" w:hAnsi="Montserrat" w:cs="Segoe UI"/>
          <w:color w:val="000000" w:themeColor="text1"/>
          <w:lang w:val="es-MX" w:eastAsia="es-MX"/>
        </w:rPr>
        <w:t xml:space="preserve"> ya sea por tarea o por gusto personal. Generalmente, cuando los leemos, sin importar si son de tipo informativo o literario, identificamos algunos elementos que los caracterizan y hacen que nos llamen la atención, y, a partir de ahí, es casi seguro que nos generen una opinión sob</w:t>
      </w:r>
      <w:r w:rsidRPr="00232AB1">
        <w:rPr>
          <w:rFonts w:ascii="Montserrat" w:eastAsia="Times New Roman" w:hAnsi="Montserrat" w:cs="Segoe UI"/>
          <w:color w:val="000000" w:themeColor="text1"/>
          <w:lang w:val="es-MX" w:eastAsia="es-MX"/>
        </w:rPr>
        <w:t>re aquello que estamos leyendo.</w:t>
      </w:r>
    </w:p>
    <w:p w14:paraId="3DCB16E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33A8D6F" w14:textId="685F4CF5"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mo parte de nuestra vida social, los seres humanos constantemente compartimos y comunicamos nuestras experiencias y opiniones a otros mediante la conversación o la escritura; se trata de un acto humano valioso que nos permite interactuar con los demás. Estas opiniones y experiencias reflejan nuestra manera de ver las cosas y, al compartirlas y escuchar las de los demás, ampliamos nuestros conocimientos a partir</w:t>
      </w:r>
      <w:r w:rsidR="0006110F" w:rsidRPr="00232AB1">
        <w:rPr>
          <w:rFonts w:ascii="Montserrat" w:eastAsia="Times New Roman" w:hAnsi="Montserrat" w:cs="Segoe UI"/>
          <w:color w:val="000000" w:themeColor="text1"/>
          <w:lang w:val="es-MX" w:eastAsia="es-MX"/>
        </w:rPr>
        <w:t xml:space="preserve"> de diferentes puntos de vista.</w:t>
      </w:r>
    </w:p>
    <w:p w14:paraId="6850BC47"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384A15" w14:textId="3439065C"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 lo largo de </w:t>
      </w:r>
      <w:r w:rsidR="0006110F" w:rsidRPr="00232AB1">
        <w:rPr>
          <w:rFonts w:ascii="Montserrat" w:eastAsia="Times New Roman" w:hAnsi="Montserrat" w:cs="Segoe UI"/>
          <w:color w:val="000000" w:themeColor="text1"/>
          <w:lang w:val="es-MX" w:eastAsia="es-MX"/>
        </w:rPr>
        <w:t xml:space="preserve">tu educación primaria </w:t>
      </w:r>
      <w:r w:rsidR="00757942" w:rsidRPr="00232AB1">
        <w:rPr>
          <w:rFonts w:ascii="Montserrat" w:eastAsia="Times New Roman" w:hAnsi="Montserrat" w:cs="Segoe UI"/>
          <w:color w:val="000000" w:themeColor="text1"/>
          <w:lang w:val="es-MX" w:eastAsia="es-MX"/>
        </w:rPr>
        <w:t>leíste</w:t>
      </w:r>
      <w:r w:rsidRPr="00232AB1">
        <w:rPr>
          <w:rFonts w:ascii="Montserrat" w:eastAsia="Times New Roman" w:hAnsi="Montserrat" w:cs="Segoe UI"/>
          <w:color w:val="000000" w:themeColor="text1"/>
          <w:lang w:val="es-MX" w:eastAsia="es-MX"/>
        </w:rPr>
        <w:t xml:space="preserve"> distintos gé</w:t>
      </w:r>
      <w:r w:rsidR="0006110F" w:rsidRPr="00232AB1">
        <w:rPr>
          <w:rFonts w:ascii="Montserrat" w:eastAsia="Times New Roman" w:hAnsi="Montserrat" w:cs="Segoe UI"/>
          <w:color w:val="000000" w:themeColor="text1"/>
          <w:lang w:val="es-MX" w:eastAsia="es-MX"/>
        </w:rPr>
        <w:t>neros y probablemente comentaste el contenido con t</w:t>
      </w:r>
      <w:r w:rsidRPr="00232AB1">
        <w:rPr>
          <w:rFonts w:ascii="Montserrat" w:eastAsia="Times New Roman" w:hAnsi="Montserrat" w:cs="Segoe UI"/>
          <w:color w:val="000000" w:themeColor="text1"/>
          <w:lang w:val="es-MX" w:eastAsia="es-MX"/>
        </w:rPr>
        <w:t>us compañeros, amigos o familiar</w:t>
      </w:r>
      <w:r w:rsidR="0006110F" w:rsidRPr="00232AB1">
        <w:rPr>
          <w:rFonts w:ascii="Montserrat" w:eastAsia="Times New Roman" w:hAnsi="Montserrat" w:cs="Segoe UI"/>
          <w:color w:val="000000" w:themeColor="text1"/>
          <w:lang w:val="es-MX" w:eastAsia="es-MX"/>
        </w:rPr>
        <w:t>es, tal vez porque la historia te gustó o porque pensabas</w:t>
      </w:r>
      <w:r w:rsidRPr="00232AB1">
        <w:rPr>
          <w:rFonts w:ascii="Montserrat" w:eastAsia="Times New Roman" w:hAnsi="Montserrat" w:cs="Segoe UI"/>
          <w:color w:val="000000" w:themeColor="text1"/>
          <w:lang w:val="es-MX" w:eastAsia="es-MX"/>
        </w:rPr>
        <w:t xml:space="preserve"> que a</w:t>
      </w:r>
      <w:r w:rsidR="0006110F" w:rsidRPr="00232AB1">
        <w:rPr>
          <w:rFonts w:ascii="Montserrat" w:eastAsia="Times New Roman" w:hAnsi="Montserrat" w:cs="Segoe UI"/>
          <w:color w:val="000000" w:themeColor="text1"/>
          <w:lang w:val="es-MX" w:eastAsia="es-MX"/>
        </w:rPr>
        <w:t xml:space="preserve"> ellos les interesaría el tema, aunque n</w:t>
      </w:r>
      <w:r w:rsidRPr="00232AB1">
        <w:rPr>
          <w:rFonts w:ascii="Montserrat" w:eastAsia="Times New Roman" w:hAnsi="Montserrat" w:cs="Segoe UI"/>
          <w:color w:val="000000" w:themeColor="text1"/>
          <w:lang w:val="es-MX" w:eastAsia="es-MX"/>
        </w:rPr>
        <w:t>o todos tenemos los mismos intereses o gustos, y esto es normal</w:t>
      </w:r>
      <w:r w:rsidR="0006110F" w:rsidRPr="00232AB1">
        <w:rPr>
          <w:rFonts w:ascii="Montserrat" w:eastAsia="Times New Roman" w:hAnsi="Montserrat" w:cs="Segoe UI"/>
          <w:color w:val="000000" w:themeColor="text1"/>
          <w:lang w:val="es-MX" w:eastAsia="es-MX"/>
        </w:rPr>
        <w:t>.</w:t>
      </w:r>
    </w:p>
    <w:p w14:paraId="757F047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DAEDDF" w14:textId="603A3F3F" w:rsidR="00B112A5" w:rsidRPr="00232AB1" w:rsidRDefault="0006110F"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or ello, en esta sesión te </w:t>
      </w:r>
      <w:r w:rsidR="00B112A5" w:rsidRPr="00232AB1">
        <w:rPr>
          <w:rFonts w:ascii="Montserrat" w:eastAsia="Times New Roman" w:hAnsi="Montserrat" w:cs="Segoe UI"/>
          <w:color w:val="000000" w:themeColor="text1"/>
          <w:lang w:val="es-MX" w:eastAsia="es-MX"/>
        </w:rPr>
        <w:t>mostrar</w:t>
      </w:r>
      <w:r w:rsidRPr="00232AB1">
        <w:rPr>
          <w:rFonts w:ascii="Montserrat" w:eastAsia="Times New Roman" w:hAnsi="Montserrat" w:cs="Segoe UI"/>
          <w:color w:val="000000" w:themeColor="text1"/>
          <w:lang w:val="es-MX" w:eastAsia="es-MX"/>
        </w:rPr>
        <w:t>emos</w:t>
      </w:r>
      <w:r w:rsidR="00B112A5" w:rsidRPr="00232AB1">
        <w:rPr>
          <w:rFonts w:ascii="Montserrat" w:eastAsia="Times New Roman" w:hAnsi="Montserrat" w:cs="Segoe UI"/>
          <w:color w:val="000000" w:themeColor="text1"/>
          <w:lang w:val="es-MX" w:eastAsia="es-MX"/>
        </w:rPr>
        <w:t xml:space="preserve"> cómo elegir materiales de interés gen</w:t>
      </w:r>
      <w:r w:rsidRPr="00232AB1">
        <w:rPr>
          <w:rFonts w:ascii="Montserrat" w:eastAsia="Times New Roman" w:hAnsi="Montserrat" w:cs="Segoe UI"/>
          <w:color w:val="000000" w:themeColor="text1"/>
          <w:lang w:val="es-MX" w:eastAsia="es-MX"/>
        </w:rPr>
        <w:t>eral para que después los puedas compartir y logres</w:t>
      </w:r>
      <w:r w:rsidR="00B112A5" w:rsidRPr="00232AB1">
        <w:rPr>
          <w:rFonts w:ascii="Montserrat" w:eastAsia="Times New Roman" w:hAnsi="Montserrat" w:cs="Segoe UI"/>
          <w:color w:val="000000" w:themeColor="text1"/>
          <w:lang w:val="es-MX" w:eastAsia="es-MX"/>
        </w:rPr>
        <w:t xml:space="preserve"> captar la atenc</w:t>
      </w:r>
      <w:r w:rsidRPr="00232AB1">
        <w:rPr>
          <w:rFonts w:ascii="Montserrat" w:eastAsia="Times New Roman" w:hAnsi="Montserrat" w:cs="Segoe UI"/>
          <w:color w:val="000000" w:themeColor="text1"/>
          <w:lang w:val="es-MX" w:eastAsia="es-MX"/>
        </w:rPr>
        <w:t>ión de más personas; esto lo vas</w:t>
      </w:r>
      <w:r w:rsidR="00B112A5" w:rsidRPr="00232AB1">
        <w:rPr>
          <w:rFonts w:ascii="Montserrat" w:eastAsia="Times New Roman" w:hAnsi="Montserrat" w:cs="Segoe UI"/>
          <w:color w:val="000000" w:themeColor="text1"/>
          <w:lang w:val="es-MX" w:eastAsia="es-MX"/>
        </w:rPr>
        <w:t xml:space="preserve"> a lograr después de analizarlos detenidamente y tomar en cuenta algunos aspectos que podrán</w:t>
      </w:r>
      <w:r w:rsidRPr="00232AB1">
        <w:rPr>
          <w:rFonts w:ascii="Montserrat" w:eastAsia="Times New Roman" w:hAnsi="Montserrat" w:cs="Segoe UI"/>
          <w:color w:val="000000" w:themeColor="text1"/>
          <w:lang w:val="es-MX" w:eastAsia="es-MX"/>
        </w:rPr>
        <w:t xml:space="preserve"> ser de interés para los demás.</w:t>
      </w:r>
    </w:p>
    <w:p w14:paraId="7DE4571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50F4E1" w14:textId="5A50B04D" w:rsidR="00B112A5" w:rsidRPr="00232AB1" w:rsidRDefault="0006110F"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Y</w:t>
      </w:r>
      <w:r w:rsidR="00B112A5" w:rsidRPr="00232AB1">
        <w:rPr>
          <w:rFonts w:ascii="Montserrat" w:eastAsia="Times New Roman" w:hAnsi="Montserrat" w:cs="Segoe UI"/>
          <w:color w:val="000000" w:themeColor="text1"/>
          <w:lang w:val="es-MX" w:eastAsia="es-MX"/>
        </w:rPr>
        <w:t xml:space="preserve">a que ha </w:t>
      </w:r>
      <w:r w:rsidRPr="00232AB1">
        <w:rPr>
          <w:rFonts w:ascii="Montserrat" w:eastAsia="Times New Roman" w:hAnsi="Montserrat" w:cs="Segoe UI"/>
          <w:color w:val="000000" w:themeColor="text1"/>
          <w:lang w:val="es-MX" w:eastAsia="es-MX"/>
        </w:rPr>
        <w:t>quedado claro lo que trabajará</w:t>
      </w:r>
      <w:r w:rsidR="00B112A5" w:rsidRPr="00232AB1">
        <w:rPr>
          <w:rFonts w:ascii="Montserrat" w:eastAsia="Times New Roman" w:hAnsi="Montserrat" w:cs="Segoe UI"/>
          <w:color w:val="000000" w:themeColor="text1"/>
          <w:lang w:val="es-MX" w:eastAsia="es-MX"/>
        </w:rPr>
        <w:t xml:space="preserve">s en esta sesión, </w:t>
      </w:r>
      <w:r w:rsidRPr="00232AB1">
        <w:rPr>
          <w:rFonts w:ascii="Montserrat" w:eastAsia="Times New Roman" w:hAnsi="Montserrat" w:cs="Segoe UI"/>
          <w:color w:val="000000" w:themeColor="text1"/>
          <w:lang w:val="es-MX" w:eastAsia="es-MX"/>
        </w:rPr>
        <w:t>responde</w:t>
      </w:r>
      <w:r w:rsidR="00B112A5" w:rsidRPr="00232AB1">
        <w:rPr>
          <w:rFonts w:ascii="Montserrat" w:eastAsia="Times New Roman" w:hAnsi="Montserrat" w:cs="Segoe UI"/>
          <w:color w:val="000000" w:themeColor="text1"/>
          <w:lang w:val="es-MX" w:eastAsia="es-MX"/>
        </w:rPr>
        <w:t xml:space="preserve"> las siguientes preguntas para poder hacer una revisión d</w:t>
      </w:r>
      <w:r w:rsidRPr="00232AB1">
        <w:rPr>
          <w:rFonts w:ascii="Montserrat" w:eastAsia="Times New Roman" w:hAnsi="Montserrat" w:cs="Segoe UI"/>
          <w:color w:val="000000" w:themeColor="text1"/>
          <w:lang w:val="es-MX" w:eastAsia="es-MX"/>
        </w:rPr>
        <w:t>e los contenidos generales que te</w:t>
      </w:r>
      <w:r w:rsidR="00B112A5" w:rsidRPr="00232AB1">
        <w:rPr>
          <w:rFonts w:ascii="Montserrat" w:eastAsia="Times New Roman" w:hAnsi="Montserrat" w:cs="Segoe UI"/>
          <w:color w:val="000000" w:themeColor="text1"/>
          <w:lang w:val="es-MX" w:eastAsia="es-MX"/>
        </w:rPr>
        <w:t xml:space="preserve"> ayudarán a se</w:t>
      </w:r>
      <w:r w:rsidRPr="00232AB1">
        <w:rPr>
          <w:rFonts w:ascii="Montserrat" w:eastAsia="Times New Roman" w:hAnsi="Montserrat" w:cs="Segoe UI"/>
          <w:color w:val="000000" w:themeColor="text1"/>
          <w:lang w:val="es-MX" w:eastAsia="es-MX"/>
        </w:rPr>
        <w:t>leccionar el material que podrás</w:t>
      </w:r>
      <w:r w:rsidR="00B112A5" w:rsidRPr="00232AB1">
        <w:rPr>
          <w:rFonts w:ascii="Montserrat" w:eastAsia="Times New Roman" w:hAnsi="Montserrat" w:cs="Segoe UI"/>
          <w:color w:val="000000" w:themeColor="text1"/>
          <w:lang w:val="es-MX" w:eastAsia="es-MX"/>
        </w:rPr>
        <w:t xml:space="preserve"> compartir después. </w:t>
      </w:r>
    </w:p>
    <w:p w14:paraId="1ECF2E9C"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D3BEC78" w14:textId="3FC7FF66" w:rsidR="00B112A5" w:rsidRPr="00232AB1" w:rsidRDefault="002123F9"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rimero, piensa</w:t>
      </w:r>
      <w:r w:rsidR="00B112A5" w:rsidRPr="00232AB1">
        <w:rPr>
          <w:rFonts w:ascii="Montserrat" w:eastAsia="Times New Roman" w:hAnsi="Montserrat" w:cs="Segoe UI"/>
          <w:color w:val="000000" w:themeColor="text1"/>
          <w:lang w:val="es-MX" w:eastAsia="es-MX"/>
        </w:rPr>
        <w:t xml:space="preserve"> en las obras l</w:t>
      </w:r>
      <w:r w:rsidRPr="00232AB1">
        <w:rPr>
          <w:rFonts w:ascii="Montserrat" w:eastAsia="Times New Roman" w:hAnsi="Montserrat" w:cs="Segoe UI"/>
          <w:color w:val="000000" w:themeColor="text1"/>
          <w:lang w:val="es-MX" w:eastAsia="es-MX"/>
        </w:rPr>
        <w:t>iterarias e informativas que has</w:t>
      </w:r>
      <w:r w:rsidR="00B112A5" w:rsidRPr="00232AB1">
        <w:rPr>
          <w:rFonts w:ascii="Montserrat" w:eastAsia="Times New Roman" w:hAnsi="Montserrat" w:cs="Segoe UI"/>
          <w:color w:val="000000" w:themeColor="text1"/>
          <w:lang w:val="es-MX" w:eastAsia="es-MX"/>
        </w:rPr>
        <w:t xml:space="preserve"> leído durante éste y ciclos escolares anteriores.</w:t>
      </w:r>
    </w:p>
    <w:p w14:paraId="4926BE16" w14:textId="1CF75CCA"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1F5B36" w14:textId="18077853" w:rsidR="00B112A5" w:rsidRDefault="002123F9"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te</w:t>
      </w:r>
      <w:r w:rsidR="00B112A5" w:rsidRPr="00232AB1">
        <w:rPr>
          <w:rFonts w:ascii="Montserrat" w:eastAsia="Times New Roman" w:hAnsi="Montserrat" w:cs="Segoe UI"/>
          <w:color w:val="000000" w:themeColor="text1"/>
          <w:lang w:val="es-MX" w:eastAsia="es-MX"/>
        </w:rPr>
        <w:t xml:space="preserve"> parece más interesante y por qué?</w:t>
      </w:r>
    </w:p>
    <w:p w14:paraId="63B78B4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8F1B556" w14:textId="51107DB0" w:rsidR="00B112A5" w:rsidRPr="00232AB1" w:rsidRDefault="002123F9"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rees</w:t>
      </w:r>
      <w:r w:rsidR="00B112A5" w:rsidRPr="00232AB1">
        <w:rPr>
          <w:rFonts w:ascii="Montserrat" w:eastAsia="Times New Roman" w:hAnsi="Montserrat" w:cs="Segoe UI"/>
          <w:color w:val="000000" w:themeColor="text1"/>
          <w:lang w:val="es-MX" w:eastAsia="es-MX"/>
        </w:rPr>
        <w:t xml:space="preserve"> que ese libro pueda ser de interés para los demás?, ¿por qué?</w:t>
      </w:r>
    </w:p>
    <w:p w14:paraId="0BC66CB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644DB4E" w14:textId="0CCE6EC0" w:rsidR="00B112A5" w:rsidRPr="00232AB1" w:rsidRDefault="002123F9"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hora reflexiona sobre los libros que has leído </w:t>
      </w:r>
      <w:r w:rsidR="00C75FB8">
        <w:rPr>
          <w:rFonts w:ascii="Montserrat" w:eastAsia="Times New Roman" w:hAnsi="Montserrat" w:cs="Segoe UI"/>
          <w:color w:val="000000" w:themeColor="text1"/>
          <w:lang w:val="es-MX" w:eastAsia="es-MX"/>
        </w:rPr>
        <w:t>a lo largo de</w:t>
      </w:r>
      <w:r w:rsidRPr="00232AB1">
        <w:rPr>
          <w:rFonts w:ascii="Montserrat" w:eastAsia="Times New Roman" w:hAnsi="Montserrat" w:cs="Segoe UI"/>
          <w:color w:val="000000" w:themeColor="text1"/>
          <w:lang w:val="es-MX" w:eastAsia="es-MX"/>
        </w:rPr>
        <w:t xml:space="preserve"> tu vida y que más te han gustado, y contesta</w:t>
      </w:r>
      <w:r w:rsidR="00B112A5" w:rsidRPr="00232AB1">
        <w:rPr>
          <w:rFonts w:ascii="Montserrat" w:eastAsia="Times New Roman" w:hAnsi="Montserrat" w:cs="Segoe UI"/>
          <w:color w:val="000000" w:themeColor="text1"/>
          <w:lang w:val="es-MX" w:eastAsia="es-MX"/>
        </w:rPr>
        <w:t xml:space="preserve"> lo siguiente:</w:t>
      </w:r>
    </w:p>
    <w:p w14:paraId="6A4C4EDD" w14:textId="1242ECFA"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D78833C" w14:textId="4820D0FF"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aspectos te</w:t>
      </w:r>
      <w:r w:rsidR="00B112A5" w:rsidRPr="00232AB1">
        <w:rPr>
          <w:rFonts w:ascii="Montserrat" w:eastAsia="Times New Roman" w:hAnsi="Montserrat" w:cs="Segoe UI"/>
          <w:color w:val="000000" w:themeColor="text1"/>
          <w:lang w:val="es-MX" w:eastAsia="es-MX"/>
        </w:rPr>
        <w:t xml:space="preserve"> hacen recordarlos?</w:t>
      </w:r>
    </w:p>
    <w:p w14:paraId="13674BE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AC14476" w14:textId="70C65A05"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detalles recuerdas</w:t>
      </w:r>
      <w:r w:rsidR="00B112A5" w:rsidRPr="00232AB1">
        <w:rPr>
          <w:rFonts w:ascii="Montserrat" w:eastAsia="Times New Roman" w:hAnsi="Montserrat" w:cs="Segoe UI"/>
          <w:color w:val="000000" w:themeColor="text1"/>
          <w:lang w:val="es-MX" w:eastAsia="es-MX"/>
        </w:rPr>
        <w:t xml:space="preserve"> con más claridad?</w:t>
      </w:r>
    </w:p>
    <w:p w14:paraId="7CD7DBB1"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C616669" w14:textId="214C2F68"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qué crees</w:t>
      </w:r>
      <w:r w:rsidR="00B112A5" w:rsidRPr="00232AB1">
        <w:rPr>
          <w:rFonts w:ascii="Montserrat" w:eastAsia="Times New Roman" w:hAnsi="Montserrat" w:cs="Segoe UI"/>
          <w:color w:val="000000" w:themeColor="text1"/>
          <w:lang w:val="es-MX" w:eastAsia="es-MX"/>
        </w:rPr>
        <w:t xml:space="preserve"> que sea así?</w:t>
      </w:r>
    </w:p>
    <w:p w14:paraId="00142265"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6F6973A" w14:textId="22BFCE31" w:rsidR="00B112A5" w:rsidRPr="00232AB1"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sideras</w:t>
      </w:r>
      <w:r w:rsidR="00B112A5" w:rsidRPr="00232AB1">
        <w:rPr>
          <w:rFonts w:ascii="Montserrat" w:eastAsia="Times New Roman" w:hAnsi="Montserrat" w:cs="Segoe UI"/>
          <w:color w:val="000000" w:themeColor="text1"/>
          <w:lang w:val="es-MX" w:eastAsia="es-MX"/>
        </w:rPr>
        <w:t xml:space="preserve"> que ent</w:t>
      </w:r>
      <w:r w:rsidRPr="00232AB1">
        <w:rPr>
          <w:rFonts w:ascii="Montserrat" w:eastAsia="Times New Roman" w:hAnsi="Montserrat" w:cs="Segoe UI"/>
          <w:color w:val="000000" w:themeColor="text1"/>
          <w:lang w:val="es-MX" w:eastAsia="es-MX"/>
        </w:rPr>
        <w:t>re estos libros hay alguno que te</w:t>
      </w:r>
      <w:r w:rsidR="00B112A5" w:rsidRPr="00232AB1">
        <w:rPr>
          <w:rFonts w:ascii="Montserrat" w:eastAsia="Times New Roman" w:hAnsi="Montserrat" w:cs="Segoe UI"/>
          <w:color w:val="000000" w:themeColor="text1"/>
          <w:lang w:val="es-MX" w:eastAsia="es-MX"/>
        </w:rPr>
        <w:t xml:space="preserve"> gustaría que otras personas leyeran? </w:t>
      </w:r>
    </w:p>
    <w:p w14:paraId="6D14712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4599FE" w14:textId="77FF83E2"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Bien, ahora te pedimos que recuerdes las recomendaciones que has</w:t>
      </w:r>
      <w:r w:rsidR="00B112A5" w:rsidRPr="00232AB1">
        <w:rPr>
          <w:rFonts w:ascii="Montserrat" w:eastAsia="Times New Roman" w:hAnsi="Montserrat" w:cs="Segoe UI"/>
          <w:color w:val="000000" w:themeColor="text1"/>
          <w:lang w:val="es-MX" w:eastAsia="es-MX"/>
        </w:rPr>
        <w:t xml:space="preserve"> recibido </w:t>
      </w:r>
      <w:r w:rsidRPr="00232AB1">
        <w:rPr>
          <w:rFonts w:ascii="Montserrat" w:eastAsia="Times New Roman" w:hAnsi="Montserrat" w:cs="Segoe UI"/>
          <w:color w:val="000000" w:themeColor="text1"/>
          <w:lang w:val="es-MX" w:eastAsia="es-MX"/>
        </w:rPr>
        <w:t>sobre algunos libros y respondas</w:t>
      </w:r>
      <w:r w:rsidR="00B112A5" w:rsidRPr="00232AB1">
        <w:rPr>
          <w:rFonts w:ascii="Montserrat" w:eastAsia="Times New Roman" w:hAnsi="Montserrat" w:cs="Segoe UI"/>
          <w:color w:val="000000" w:themeColor="text1"/>
          <w:lang w:val="es-MX" w:eastAsia="es-MX"/>
        </w:rPr>
        <w:t>:</w:t>
      </w:r>
    </w:p>
    <w:p w14:paraId="6CFEC596" w14:textId="4E1C8961"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4BC540" w14:textId="1A1339D2" w:rsidR="00B112A5" w:rsidRDefault="00B112A5"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xiste uno que por alguna razón</w:t>
      </w:r>
      <w:r w:rsidR="00D63040" w:rsidRPr="00232AB1">
        <w:rPr>
          <w:rFonts w:ascii="Montserrat" w:eastAsia="Times New Roman" w:hAnsi="Montserrat" w:cs="Segoe UI"/>
          <w:color w:val="000000" w:themeColor="text1"/>
          <w:lang w:val="es-MX" w:eastAsia="es-MX"/>
        </w:rPr>
        <w:t xml:space="preserve"> no has podido leer y te</w:t>
      </w:r>
      <w:r w:rsidRPr="00232AB1">
        <w:rPr>
          <w:rFonts w:ascii="Montserrat" w:eastAsia="Times New Roman" w:hAnsi="Montserrat" w:cs="Segoe UI"/>
          <w:color w:val="000000" w:themeColor="text1"/>
          <w:lang w:val="es-MX" w:eastAsia="es-MX"/>
        </w:rPr>
        <w:t xml:space="preserve"> gustaría hacerlo?</w:t>
      </w:r>
    </w:p>
    <w:p w14:paraId="1F78315E"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C39C60C" w14:textId="6C56CC4A"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despertó t</w:t>
      </w:r>
      <w:r w:rsidR="00B112A5" w:rsidRPr="00232AB1">
        <w:rPr>
          <w:rFonts w:ascii="Montserrat" w:eastAsia="Times New Roman" w:hAnsi="Montserrat" w:cs="Segoe UI"/>
          <w:color w:val="000000" w:themeColor="text1"/>
          <w:lang w:val="es-MX" w:eastAsia="es-MX"/>
        </w:rPr>
        <w:t>u interés en él?</w:t>
      </w:r>
    </w:p>
    <w:p w14:paraId="610AB13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48FD17B" w14:textId="2A9D1C44" w:rsidR="00B112A5" w:rsidRPr="00232AB1"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Hay alguna recomendación que te hayan hecho y no te gustó cuando lo le</w:t>
      </w:r>
      <w:r w:rsidR="00C75FB8">
        <w:rPr>
          <w:rFonts w:ascii="Montserrat" w:eastAsia="Times New Roman" w:hAnsi="Montserrat" w:cs="Segoe UI"/>
          <w:color w:val="000000" w:themeColor="text1"/>
          <w:lang w:val="es-MX" w:eastAsia="es-MX"/>
        </w:rPr>
        <w:t>í</w:t>
      </w:r>
      <w:r w:rsidRPr="00232AB1">
        <w:rPr>
          <w:rFonts w:ascii="Montserrat" w:eastAsia="Times New Roman" w:hAnsi="Montserrat" w:cs="Segoe UI"/>
          <w:color w:val="000000" w:themeColor="text1"/>
          <w:lang w:val="es-MX" w:eastAsia="es-MX"/>
        </w:rPr>
        <w:t>ste</w:t>
      </w:r>
      <w:r w:rsidR="00B112A5" w:rsidRPr="00232AB1">
        <w:rPr>
          <w:rFonts w:ascii="Montserrat" w:eastAsia="Times New Roman" w:hAnsi="Montserrat" w:cs="Segoe UI"/>
          <w:color w:val="000000" w:themeColor="text1"/>
          <w:lang w:val="es-MX" w:eastAsia="es-MX"/>
        </w:rPr>
        <w:t>?, ¿por qué?</w:t>
      </w:r>
    </w:p>
    <w:p w14:paraId="3C641BBF"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8953D6" w14:textId="2E145521"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iensa en los libros que te</w:t>
      </w:r>
      <w:r w:rsidR="00B112A5" w:rsidRPr="00232AB1">
        <w:rPr>
          <w:rFonts w:ascii="Montserrat" w:eastAsia="Times New Roman" w:hAnsi="Montserrat" w:cs="Segoe UI"/>
          <w:color w:val="000000" w:themeColor="text1"/>
          <w:lang w:val="es-MX" w:eastAsia="es-MX"/>
        </w:rPr>
        <w:t xml:space="preserve"> gustaría compartir a partir de las respuestas anteriores</w:t>
      </w:r>
      <w:r w:rsidRPr="00232AB1">
        <w:rPr>
          <w:rFonts w:ascii="Montserrat" w:eastAsia="Times New Roman" w:hAnsi="Montserrat" w:cs="Segoe UI"/>
          <w:color w:val="000000" w:themeColor="text1"/>
          <w:lang w:val="es-MX" w:eastAsia="es-MX"/>
        </w:rPr>
        <w:t>; de esa manera vas</w:t>
      </w:r>
      <w:r w:rsidR="00B112A5" w:rsidRPr="00232AB1">
        <w:rPr>
          <w:rFonts w:ascii="Montserrat" w:eastAsia="Times New Roman" w:hAnsi="Montserrat" w:cs="Segoe UI"/>
          <w:color w:val="000000" w:themeColor="text1"/>
          <w:lang w:val="es-MX" w:eastAsia="es-MX"/>
        </w:rPr>
        <w:t xml:space="preserve"> a poder entender </w:t>
      </w:r>
      <w:r w:rsidRPr="00232AB1">
        <w:rPr>
          <w:rFonts w:ascii="Montserrat" w:eastAsia="Times New Roman" w:hAnsi="Montserrat" w:cs="Segoe UI"/>
          <w:color w:val="000000" w:themeColor="text1"/>
          <w:lang w:val="es-MX" w:eastAsia="es-MX"/>
        </w:rPr>
        <w:t>a las personas con quienes vayas a compartir esta información.</w:t>
      </w:r>
    </w:p>
    <w:p w14:paraId="7B1A023E"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D4ED33" w14:textId="04DAED06"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Hasta aquí ha</w:t>
      </w:r>
      <w:r w:rsidR="00B112A5" w:rsidRPr="00232AB1">
        <w:rPr>
          <w:rFonts w:ascii="Montserrat" w:eastAsia="Times New Roman" w:hAnsi="Montserrat" w:cs="Segoe UI"/>
          <w:color w:val="000000" w:themeColor="text1"/>
          <w:lang w:val="es-MX" w:eastAsia="es-MX"/>
        </w:rPr>
        <w:t>s reflexionado y pensado sobre algunos de los materiales</w:t>
      </w:r>
      <w:r w:rsidRPr="00232AB1">
        <w:rPr>
          <w:rFonts w:ascii="Montserrat" w:eastAsia="Times New Roman" w:hAnsi="Montserrat" w:cs="Segoe UI"/>
          <w:color w:val="000000" w:themeColor="text1"/>
          <w:lang w:val="es-MX" w:eastAsia="es-MX"/>
        </w:rPr>
        <w:t xml:space="preserve"> de interés general que podría</w:t>
      </w:r>
      <w:r w:rsidR="00B112A5" w:rsidRPr="00232AB1">
        <w:rPr>
          <w:rFonts w:ascii="Montserrat" w:eastAsia="Times New Roman" w:hAnsi="Montserrat" w:cs="Segoe UI"/>
          <w:color w:val="000000" w:themeColor="text1"/>
          <w:lang w:val="es-MX" w:eastAsia="es-MX"/>
        </w:rPr>
        <w:t>s c</w:t>
      </w:r>
      <w:r w:rsidRPr="00232AB1">
        <w:rPr>
          <w:rFonts w:ascii="Montserrat" w:eastAsia="Times New Roman" w:hAnsi="Montserrat" w:cs="Segoe UI"/>
          <w:color w:val="000000" w:themeColor="text1"/>
          <w:lang w:val="es-MX" w:eastAsia="es-MX"/>
        </w:rPr>
        <w:t>ompartir, pero todavía no tiene</w:t>
      </w:r>
      <w:r w:rsidR="00B112A5" w:rsidRPr="00232AB1">
        <w:rPr>
          <w:rFonts w:ascii="Montserrat" w:eastAsia="Times New Roman" w:hAnsi="Montserrat" w:cs="Segoe UI"/>
          <w:color w:val="000000" w:themeColor="text1"/>
          <w:lang w:val="es-MX" w:eastAsia="es-MX"/>
        </w:rPr>
        <w:t>s títulos concretos que puedan resultar atractivos</w:t>
      </w:r>
      <w:r w:rsidRPr="00232AB1">
        <w:rPr>
          <w:rFonts w:ascii="Montserrat" w:eastAsia="Times New Roman" w:hAnsi="Montserrat" w:cs="Segoe UI"/>
          <w:color w:val="000000" w:themeColor="text1"/>
          <w:lang w:val="es-MX" w:eastAsia="es-MX"/>
        </w:rPr>
        <w:t xml:space="preserve"> como propuesta. Por ello, verá</w:t>
      </w:r>
      <w:r w:rsidR="00B112A5" w:rsidRPr="00232AB1">
        <w:rPr>
          <w:rFonts w:ascii="Montserrat" w:eastAsia="Times New Roman" w:hAnsi="Montserrat" w:cs="Segoe UI"/>
          <w:color w:val="000000" w:themeColor="text1"/>
          <w:lang w:val="es-MX" w:eastAsia="es-MX"/>
        </w:rPr>
        <w:t>s cómo seleccionar un texto literario, para que resulte aún más fácil la elección de los mejores títulos para leer y después compartir.</w:t>
      </w:r>
    </w:p>
    <w:p w14:paraId="3836825E" w14:textId="77777777" w:rsidR="00D63040"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9FB314" w14:textId="77777777" w:rsidR="00214614"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Existen varias estrategias para seleccionar un texto para su lectura: </w:t>
      </w:r>
    </w:p>
    <w:p w14:paraId="213D015D" w14:textId="77777777" w:rsidR="00214614"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D2A757" w14:textId="5D023A1C" w:rsidR="00A94CA1"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rimero, hay dos </w:t>
      </w:r>
      <w:r w:rsidR="00214614" w:rsidRPr="00232AB1">
        <w:rPr>
          <w:rFonts w:ascii="Montserrat" w:eastAsia="Times New Roman" w:hAnsi="Montserrat" w:cs="Segoe UI"/>
          <w:color w:val="000000" w:themeColor="text1"/>
          <w:lang w:val="es-MX" w:eastAsia="es-MX"/>
        </w:rPr>
        <w:t>importantes preguntas que debe</w:t>
      </w:r>
      <w:r w:rsidRPr="00232AB1">
        <w:rPr>
          <w:rFonts w:ascii="Montserrat" w:eastAsia="Times New Roman" w:hAnsi="Montserrat" w:cs="Segoe UI"/>
          <w:color w:val="000000" w:themeColor="text1"/>
          <w:lang w:val="es-MX" w:eastAsia="es-MX"/>
        </w:rPr>
        <w:t>s responder antes de emp</w:t>
      </w:r>
      <w:r w:rsidR="00214614" w:rsidRPr="00232AB1">
        <w:rPr>
          <w:rFonts w:ascii="Montserrat" w:eastAsia="Times New Roman" w:hAnsi="Montserrat" w:cs="Segoe UI"/>
          <w:color w:val="000000" w:themeColor="text1"/>
          <w:lang w:val="es-MX" w:eastAsia="es-MX"/>
        </w:rPr>
        <w:t xml:space="preserve">ezar a buscar títulos de interés, éstas son: </w:t>
      </w:r>
    </w:p>
    <w:p w14:paraId="297CF65D" w14:textId="77777777"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A8B3F2" w14:textId="5493ACAA"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es el objetivo de la lectura? Es</w:t>
      </w:r>
      <w:r w:rsidR="00214614" w:rsidRPr="00232AB1">
        <w:rPr>
          <w:rFonts w:ascii="Montserrat" w:eastAsia="Times New Roman" w:hAnsi="Montserrat" w:cs="Segoe UI"/>
          <w:color w:val="000000" w:themeColor="text1"/>
          <w:lang w:val="es-MX" w:eastAsia="es-MX"/>
        </w:rPr>
        <w:t xml:space="preserve"> decir, ¿por qué y para qué va</w:t>
      </w:r>
      <w:r w:rsidRPr="00232AB1">
        <w:rPr>
          <w:rFonts w:ascii="Montserrat" w:eastAsia="Times New Roman" w:hAnsi="Montserrat" w:cs="Segoe UI"/>
          <w:color w:val="000000" w:themeColor="text1"/>
          <w:lang w:val="es-MX" w:eastAsia="es-MX"/>
        </w:rPr>
        <w:t>s a leer?</w:t>
      </w:r>
    </w:p>
    <w:p w14:paraId="690C30D0"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3B99CF7" w14:textId="5494F10D"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ee estas posibles respuestas:</w:t>
      </w:r>
    </w:p>
    <w:p w14:paraId="70F060FA" w14:textId="77777777" w:rsidR="00214614"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2C77DCE" w14:textId="290D5F5C" w:rsidR="00B112A5"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ara conocer más sobre los textos literarios. </w:t>
      </w:r>
    </w:p>
    <w:p w14:paraId="4768F026"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322C04" w14:textId="6387EDF8" w:rsidR="00B112A5"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lacer o por gusto.</w:t>
      </w:r>
    </w:p>
    <w:p w14:paraId="723DC985"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1CF69AD" w14:textId="2EFC9940" w:rsidR="00B112A5" w:rsidRPr="00232AB1"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que lo dejaron de tarea.</w:t>
      </w:r>
    </w:p>
    <w:p w14:paraId="35A297DA" w14:textId="1DE271C2"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468C83" w14:textId="3221F95C"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w:t>
      </w:r>
      <w:r w:rsidR="00B112A5" w:rsidRPr="00232AB1">
        <w:rPr>
          <w:rFonts w:ascii="Montserrat" w:eastAsia="Times New Roman" w:hAnsi="Montserrat" w:cs="Segoe UI"/>
          <w:color w:val="000000" w:themeColor="text1"/>
          <w:lang w:val="es-MX" w:eastAsia="es-MX"/>
        </w:rPr>
        <w:t>uesto que el propósito de esta sesión es reflexionar sobre cómo elegir mate</w:t>
      </w:r>
      <w:r w:rsidRPr="00232AB1">
        <w:rPr>
          <w:rFonts w:ascii="Montserrat" w:eastAsia="Times New Roman" w:hAnsi="Montserrat" w:cs="Segoe UI"/>
          <w:color w:val="000000" w:themeColor="text1"/>
          <w:lang w:val="es-MX" w:eastAsia="es-MX"/>
        </w:rPr>
        <w:t>rial de interés general, el</w:t>
      </w:r>
      <w:r w:rsidR="00B112A5" w:rsidRPr="00232AB1">
        <w:rPr>
          <w:rFonts w:ascii="Montserrat" w:eastAsia="Times New Roman" w:hAnsi="Montserrat" w:cs="Segoe UI"/>
          <w:color w:val="000000" w:themeColor="text1"/>
          <w:lang w:val="es-MX" w:eastAsia="es-MX"/>
        </w:rPr>
        <w:t xml:space="preserve"> objetivo de la lectura debe ir en este sentido, es decir,</w:t>
      </w:r>
      <w:r w:rsidRPr="00232AB1">
        <w:rPr>
          <w:rFonts w:ascii="Montserrat" w:eastAsia="Times New Roman" w:hAnsi="Montserrat" w:cs="Segoe UI"/>
          <w:color w:val="000000" w:themeColor="text1"/>
          <w:lang w:val="es-MX" w:eastAsia="es-MX"/>
        </w:rPr>
        <w:t xml:space="preserve"> va</w:t>
      </w:r>
      <w:r w:rsidR="00B112A5" w:rsidRPr="00232AB1">
        <w:rPr>
          <w:rFonts w:ascii="Montserrat" w:eastAsia="Times New Roman" w:hAnsi="Montserrat" w:cs="Segoe UI"/>
          <w:color w:val="000000" w:themeColor="text1"/>
          <w:lang w:val="es-MX" w:eastAsia="es-MX"/>
        </w:rPr>
        <w:t xml:space="preserve">s a leer para encontrar textos que le interesen a un gran número de </w:t>
      </w:r>
      <w:r w:rsidRPr="00232AB1">
        <w:rPr>
          <w:rFonts w:ascii="Montserrat" w:eastAsia="Times New Roman" w:hAnsi="Montserrat" w:cs="Segoe UI"/>
          <w:color w:val="000000" w:themeColor="text1"/>
          <w:lang w:val="es-MX" w:eastAsia="es-MX"/>
        </w:rPr>
        <w:t>personas y que, por lo mismo, pue</w:t>
      </w:r>
      <w:r w:rsidR="00B112A5" w:rsidRPr="00232AB1">
        <w:rPr>
          <w:rFonts w:ascii="Montserrat" w:eastAsia="Times New Roman" w:hAnsi="Montserrat" w:cs="Segoe UI"/>
          <w:color w:val="000000" w:themeColor="text1"/>
          <w:lang w:val="es-MX" w:eastAsia="es-MX"/>
        </w:rPr>
        <w:t>da</w:t>
      </w:r>
      <w:r w:rsidRPr="00232AB1">
        <w:rPr>
          <w:rFonts w:ascii="Montserrat" w:eastAsia="Times New Roman" w:hAnsi="Montserrat" w:cs="Segoe UI"/>
          <w:color w:val="000000" w:themeColor="text1"/>
          <w:lang w:val="es-MX" w:eastAsia="es-MX"/>
        </w:rPr>
        <w:t>s compartir y recomendar.</w:t>
      </w:r>
    </w:p>
    <w:p w14:paraId="1033DB26" w14:textId="5C68070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6AFB06"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También existen “ingredientes” o puntos importantes para seleccionar un texto, los cuales son: </w:t>
      </w:r>
    </w:p>
    <w:p w14:paraId="283C61BA" w14:textId="23D2FE46"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487342" w14:textId="118C888E"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El interés por algún género literario, como el narrativo, el lírico, el épico o dramático; o por un subgénero específico, como el cuento, l</w:t>
      </w:r>
      <w:r w:rsidR="00214614" w:rsidRPr="00232AB1">
        <w:rPr>
          <w:rFonts w:ascii="Montserrat" w:eastAsia="Times New Roman" w:hAnsi="Montserrat" w:cs="Segoe UI"/>
          <w:color w:val="000000" w:themeColor="text1"/>
          <w:lang w:val="es-MX" w:eastAsia="es-MX"/>
        </w:rPr>
        <w:t>a novela o las obras de teatro.</w:t>
      </w:r>
    </w:p>
    <w:p w14:paraId="1FD1ACCF"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7A6CB0" w14:textId="5956DD95"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os conocimientos li</w:t>
      </w:r>
      <w:r w:rsidR="00214614" w:rsidRPr="00232AB1">
        <w:rPr>
          <w:rFonts w:ascii="Montserrat" w:eastAsia="Times New Roman" w:hAnsi="Montserrat" w:cs="Segoe UI"/>
          <w:color w:val="000000" w:themeColor="text1"/>
          <w:lang w:val="es-MX" w:eastAsia="es-MX"/>
        </w:rPr>
        <w:t>terarios previos: esto es, si has leído algo parecido, y si t</w:t>
      </w:r>
      <w:r w:rsidRPr="00232AB1">
        <w:rPr>
          <w:rFonts w:ascii="Montserrat" w:eastAsia="Times New Roman" w:hAnsi="Montserrat" w:cs="Segoe UI"/>
          <w:color w:val="000000" w:themeColor="text1"/>
          <w:lang w:val="es-MX" w:eastAsia="es-MX"/>
        </w:rPr>
        <w:t>e gustó o no, y por qué.</w:t>
      </w:r>
    </w:p>
    <w:p w14:paraId="17AECC13"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00A8813F" w14:textId="7F99CAD9"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acces</w:t>
      </w:r>
      <w:r w:rsidR="00214614" w:rsidRPr="00232AB1">
        <w:rPr>
          <w:rFonts w:ascii="Montserrat" w:eastAsia="Times New Roman" w:hAnsi="Montserrat" w:cs="Segoe UI"/>
          <w:color w:val="000000" w:themeColor="text1"/>
          <w:lang w:val="es-MX" w:eastAsia="es-MX"/>
        </w:rPr>
        <w:t>ibilidad a los textos: si tienes</w:t>
      </w:r>
      <w:r w:rsidRPr="00232AB1">
        <w:rPr>
          <w:rFonts w:ascii="Montserrat" w:eastAsia="Times New Roman" w:hAnsi="Montserrat" w:cs="Segoe UI"/>
          <w:color w:val="000000" w:themeColor="text1"/>
          <w:lang w:val="es-MX" w:eastAsia="es-MX"/>
        </w:rPr>
        <w:t xml:space="preserve"> los ejemplares en casa o con algún familiar, o si</w:t>
      </w:r>
      <w:r w:rsidR="00214614" w:rsidRPr="00232AB1">
        <w:rPr>
          <w:rFonts w:ascii="Montserrat" w:eastAsia="Times New Roman" w:hAnsi="Montserrat" w:cs="Segoe UI"/>
          <w:color w:val="000000" w:themeColor="text1"/>
          <w:lang w:val="es-MX" w:eastAsia="es-MX"/>
        </w:rPr>
        <w:t xml:space="preserve"> tienes</w:t>
      </w:r>
      <w:r w:rsidRPr="00232AB1">
        <w:rPr>
          <w:rFonts w:ascii="Montserrat" w:eastAsia="Times New Roman" w:hAnsi="Montserrat" w:cs="Segoe UI"/>
          <w:color w:val="000000" w:themeColor="text1"/>
          <w:lang w:val="es-MX" w:eastAsia="es-MX"/>
        </w:rPr>
        <w:t xml:space="preserve"> una biblioteca próxima a casa.</w:t>
      </w:r>
    </w:p>
    <w:p w14:paraId="0BC7C61D"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5B72F12D" w14:textId="7629F9E3" w:rsidR="00B112A5" w:rsidRPr="00232AB1" w:rsidRDefault="00214614"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extensión: si te agrada leer y tienes</w:t>
      </w:r>
      <w:r w:rsidR="00B112A5" w:rsidRPr="00232AB1">
        <w:rPr>
          <w:rFonts w:ascii="Montserrat" w:eastAsia="Times New Roman" w:hAnsi="Montserrat" w:cs="Segoe UI"/>
          <w:color w:val="000000" w:themeColor="text1"/>
          <w:lang w:val="es-MX" w:eastAsia="es-MX"/>
        </w:rPr>
        <w:t xml:space="preserve"> el tiempo para l</w:t>
      </w:r>
      <w:r w:rsidRPr="00232AB1">
        <w:rPr>
          <w:rFonts w:ascii="Montserrat" w:eastAsia="Times New Roman" w:hAnsi="Montserrat" w:cs="Segoe UI"/>
          <w:color w:val="000000" w:themeColor="text1"/>
          <w:lang w:val="es-MX" w:eastAsia="es-MX"/>
        </w:rPr>
        <w:t>eer textos largos, o si prefieres</w:t>
      </w:r>
      <w:r w:rsidR="00B112A5" w:rsidRPr="00232AB1">
        <w:rPr>
          <w:rFonts w:ascii="Montserrat" w:eastAsia="Times New Roman" w:hAnsi="Montserrat" w:cs="Segoe UI"/>
          <w:color w:val="000000" w:themeColor="text1"/>
          <w:lang w:val="es-MX" w:eastAsia="es-MX"/>
        </w:rPr>
        <w:t>, y es conveniente por recomendació</w:t>
      </w:r>
      <w:r w:rsidRPr="00232AB1">
        <w:rPr>
          <w:rFonts w:ascii="Montserrat" w:eastAsia="Times New Roman" w:hAnsi="Montserrat" w:cs="Segoe UI"/>
          <w:color w:val="000000" w:themeColor="text1"/>
          <w:lang w:val="es-MX" w:eastAsia="es-MX"/>
        </w:rPr>
        <w:t>n, leer textos breves y cortos.</w:t>
      </w:r>
    </w:p>
    <w:p w14:paraId="639B3A6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51BFAF9" w14:textId="2B28CE4A"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tra manera en la que puedes</w:t>
      </w:r>
      <w:r w:rsidR="00B112A5" w:rsidRPr="00232AB1">
        <w:rPr>
          <w:rFonts w:ascii="Montserrat" w:eastAsia="Times New Roman" w:hAnsi="Montserrat" w:cs="Segoe UI"/>
          <w:color w:val="000000" w:themeColor="text1"/>
          <w:lang w:val="es-MX" w:eastAsia="es-MX"/>
        </w:rPr>
        <w:t xml:space="preserve"> realizar esta selección es siguiendo criterios como estos: </w:t>
      </w:r>
    </w:p>
    <w:p w14:paraId="0CACA72D" w14:textId="7E4E60FF"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5DFF55" w14:textId="25A4F903"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autor</w:t>
      </w:r>
    </w:p>
    <w:p w14:paraId="7919507E" w14:textId="0FA23555"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ema</w:t>
      </w:r>
    </w:p>
    <w:p w14:paraId="5B31F233" w14:textId="6572D83E"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corriente literaria</w:t>
      </w:r>
    </w:p>
    <w:p w14:paraId="26257542" w14:textId="55C3F179"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subgénero</w:t>
      </w:r>
    </w:p>
    <w:p w14:paraId="06101995" w14:textId="0A7C2140"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ítulo</w:t>
      </w:r>
    </w:p>
    <w:p w14:paraId="32B209E0" w14:textId="64F68BCE"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lengua</w:t>
      </w:r>
    </w:p>
    <w:p w14:paraId="7331984F" w14:textId="55C2AB21"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aís</w:t>
      </w:r>
    </w:p>
    <w:p w14:paraId="50AD08E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3B9003" w14:textId="2EB3A39E"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ho</w:t>
      </w:r>
      <w:r w:rsidR="008724D5" w:rsidRPr="00232AB1">
        <w:rPr>
          <w:rFonts w:ascii="Montserrat" w:eastAsia="Times New Roman" w:hAnsi="Montserrat" w:cs="Segoe UI"/>
          <w:color w:val="000000" w:themeColor="text1"/>
          <w:lang w:val="es-MX" w:eastAsia="es-MX"/>
        </w:rPr>
        <w:t>ra bien, es importante que tomes en cuenta y te decidas por un tema que te</w:t>
      </w:r>
      <w:r w:rsidRPr="00232AB1">
        <w:rPr>
          <w:rFonts w:ascii="Montserrat" w:eastAsia="Times New Roman" w:hAnsi="Montserrat" w:cs="Segoe UI"/>
          <w:color w:val="000000" w:themeColor="text1"/>
          <w:lang w:val="es-MX" w:eastAsia="es-MX"/>
        </w:rPr>
        <w:t xml:space="preserve"> emocione, y que a su vez pueda generar esas mismas emociones en las personas que compartan esta lectura. Algunos de estos temas son:</w:t>
      </w:r>
    </w:p>
    <w:p w14:paraId="4139F0D9" w14:textId="46716DC0"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056CF9" w14:textId="70788E15"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mor</w:t>
      </w:r>
    </w:p>
    <w:p w14:paraId="533253B7" w14:textId="02F515FE"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Ira</w:t>
      </w:r>
    </w:p>
    <w:p w14:paraId="4CC2635B" w14:textId="5600FE97"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Felicidad</w:t>
      </w:r>
    </w:p>
    <w:p w14:paraId="586A65A9" w14:textId="40A3F4B9"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Guerra</w:t>
      </w:r>
    </w:p>
    <w:p w14:paraId="7332145C" w14:textId="77777777" w:rsidR="008724D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CAE8CD" w14:textId="2D990F9D" w:rsidR="00B112A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 también pueden ser:</w:t>
      </w:r>
    </w:p>
    <w:p w14:paraId="63F8D2B5" w14:textId="77777777" w:rsidR="008724D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751C33B" w14:textId="32B57D2B" w:rsidR="00B112A5" w:rsidRPr="00232AB1" w:rsidRDefault="008724D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Fantasía</w:t>
      </w:r>
    </w:p>
    <w:p w14:paraId="16BBA892" w14:textId="64F16EC3" w:rsidR="00B112A5" w:rsidRPr="00232AB1" w:rsidRDefault="00B112A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rror</w:t>
      </w:r>
    </w:p>
    <w:p w14:paraId="383E9F83" w14:textId="4802D1EC" w:rsidR="00B112A5" w:rsidRPr="00232AB1" w:rsidRDefault="008724D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uspenso</w:t>
      </w:r>
    </w:p>
    <w:p w14:paraId="557A4073" w14:textId="3D191753"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077024" w14:textId="48074BD4" w:rsidR="00B112A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 esto en mente, podrás</w:t>
      </w:r>
      <w:r w:rsidR="00B112A5" w:rsidRPr="00232AB1">
        <w:rPr>
          <w:rFonts w:ascii="Montserrat" w:eastAsia="Times New Roman" w:hAnsi="Montserrat" w:cs="Segoe UI"/>
          <w:color w:val="000000" w:themeColor="text1"/>
          <w:lang w:val="es-MX" w:eastAsia="es-MX"/>
        </w:rPr>
        <w:t xml:space="preserve"> tener varios criterios para seleccionar los mejores materiales de in</w:t>
      </w:r>
      <w:r w:rsidRPr="00232AB1">
        <w:rPr>
          <w:rFonts w:ascii="Montserrat" w:eastAsia="Times New Roman" w:hAnsi="Montserrat" w:cs="Segoe UI"/>
          <w:color w:val="000000" w:themeColor="text1"/>
          <w:lang w:val="es-MX" w:eastAsia="es-MX"/>
        </w:rPr>
        <w:t>terés general para convencer a tu público y hacer atractiva t</w:t>
      </w:r>
      <w:r w:rsidR="00B112A5" w:rsidRPr="00232AB1">
        <w:rPr>
          <w:rFonts w:ascii="Montserrat" w:eastAsia="Times New Roman" w:hAnsi="Montserrat" w:cs="Segoe UI"/>
          <w:color w:val="000000" w:themeColor="text1"/>
          <w:lang w:val="es-MX" w:eastAsia="es-MX"/>
        </w:rPr>
        <w:t xml:space="preserve">u recomendación. </w:t>
      </w:r>
    </w:p>
    <w:p w14:paraId="0E65F24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61C365" w14:textId="7C0D0A4D" w:rsidR="00B112A5" w:rsidRPr="00232AB1" w:rsidRDefault="0075794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También</w:t>
      </w:r>
      <w:r w:rsidR="008724D5" w:rsidRPr="00232AB1">
        <w:rPr>
          <w:rFonts w:ascii="Montserrat" w:eastAsia="Times New Roman" w:hAnsi="Montserrat" w:cs="Segoe UI"/>
          <w:color w:val="000000" w:themeColor="text1"/>
          <w:lang w:val="es-MX" w:eastAsia="es-MX"/>
        </w:rPr>
        <w:t xml:space="preserve"> e</w:t>
      </w:r>
      <w:r w:rsidR="00B112A5" w:rsidRPr="00232AB1">
        <w:rPr>
          <w:rFonts w:ascii="Montserrat" w:eastAsia="Times New Roman" w:hAnsi="Montserrat" w:cs="Segoe UI"/>
          <w:color w:val="000000" w:themeColor="text1"/>
          <w:lang w:val="es-MX" w:eastAsia="es-MX"/>
        </w:rPr>
        <w:t>s importante revisar cómo está redactado, y si se apoya en algún recurso gráfico, así como los valores que transm</w:t>
      </w:r>
      <w:r w:rsidR="008724D5" w:rsidRPr="00232AB1">
        <w:rPr>
          <w:rFonts w:ascii="Montserrat" w:eastAsia="Times New Roman" w:hAnsi="Montserrat" w:cs="Segoe UI"/>
          <w:color w:val="000000" w:themeColor="text1"/>
          <w:lang w:val="es-MX" w:eastAsia="es-MX"/>
        </w:rPr>
        <w:t>ite, pues la lectura no sólo</w:t>
      </w:r>
      <w:r w:rsidR="00B112A5" w:rsidRPr="00232AB1">
        <w:rPr>
          <w:rFonts w:ascii="Montserrat" w:eastAsia="Times New Roman" w:hAnsi="Montserrat" w:cs="Segoe UI"/>
          <w:color w:val="000000" w:themeColor="text1"/>
          <w:lang w:val="es-MX" w:eastAsia="es-MX"/>
        </w:rPr>
        <w:t xml:space="preserve"> transmite ideas e historias, sino formas de ente</w:t>
      </w:r>
      <w:r w:rsidR="008724D5" w:rsidRPr="00232AB1">
        <w:rPr>
          <w:rFonts w:ascii="Montserrat" w:eastAsia="Times New Roman" w:hAnsi="Montserrat" w:cs="Segoe UI"/>
          <w:color w:val="000000" w:themeColor="text1"/>
          <w:lang w:val="es-MX" w:eastAsia="es-MX"/>
        </w:rPr>
        <w:t>nder el mundo y hasta imágenes. Así puedes</w:t>
      </w:r>
      <w:r w:rsidR="00B112A5" w:rsidRPr="00232AB1">
        <w:rPr>
          <w:rFonts w:ascii="Montserrat" w:eastAsia="Times New Roman" w:hAnsi="Montserrat" w:cs="Segoe UI"/>
          <w:color w:val="000000" w:themeColor="text1"/>
          <w:lang w:val="es-MX" w:eastAsia="es-MX"/>
        </w:rPr>
        <w:t xml:space="preserve"> estimular el interés</w:t>
      </w:r>
      <w:r w:rsidR="008724D5" w:rsidRPr="00232AB1">
        <w:rPr>
          <w:rFonts w:ascii="Montserrat" w:eastAsia="Times New Roman" w:hAnsi="Montserrat" w:cs="Segoe UI"/>
          <w:color w:val="000000" w:themeColor="text1"/>
          <w:lang w:val="es-MX" w:eastAsia="es-MX"/>
        </w:rPr>
        <w:t xml:space="preserve"> por la lectura.</w:t>
      </w:r>
    </w:p>
    <w:p w14:paraId="06EB047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522861" w14:textId="0406760A" w:rsidR="00B112A5" w:rsidRPr="00232AB1" w:rsidRDefault="00D33D68"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ara concluir y que no se te olvide todo lo que aprendiste</w:t>
      </w:r>
      <w:r w:rsidR="00B112A5" w:rsidRPr="00232AB1">
        <w:rPr>
          <w:rFonts w:ascii="Montserrat" w:eastAsia="Times New Roman" w:hAnsi="Montserrat" w:cs="Segoe UI"/>
          <w:color w:val="000000" w:themeColor="text1"/>
          <w:lang w:val="es-MX" w:eastAsia="es-MX"/>
        </w:rPr>
        <w:t xml:space="preserve">, </w:t>
      </w:r>
      <w:r w:rsidRPr="00232AB1">
        <w:rPr>
          <w:rFonts w:ascii="Montserrat" w:eastAsia="Times New Roman" w:hAnsi="Montserrat" w:cs="Segoe UI"/>
          <w:color w:val="000000" w:themeColor="text1"/>
          <w:lang w:val="es-MX" w:eastAsia="es-MX"/>
        </w:rPr>
        <w:t>revisa</w:t>
      </w:r>
      <w:r w:rsidR="00B112A5" w:rsidRPr="00232AB1">
        <w:rPr>
          <w:rFonts w:ascii="Montserrat" w:eastAsia="Times New Roman" w:hAnsi="Montserrat" w:cs="Segoe UI"/>
          <w:color w:val="000000" w:themeColor="text1"/>
          <w:lang w:val="es-MX" w:eastAsia="es-MX"/>
        </w:rPr>
        <w:t xml:space="preserve"> el siguiente esquema.</w:t>
      </w:r>
    </w:p>
    <w:p w14:paraId="08E3F26D"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4E0A058" w14:textId="67A08145" w:rsidR="00A94CA1" w:rsidRPr="00232AB1" w:rsidRDefault="00A94CA1" w:rsidP="005569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cs="Arial"/>
          <w:b/>
          <w:bCs/>
          <w:noProof/>
          <w:color w:val="000000" w:themeColor="text1"/>
        </w:rPr>
        <w:drawing>
          <wp:inline distT="0" distB="0" distL="0" distR="0" wp14:anchorId="23B8D3B0" wp14:editId="4E06B066">
            <wp:extent cx="5159067" cy="292435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099" cy="2941378"/>
                    </a:xfrm>
                    <a:prstGeom prst="rect">
                      <a:avLst/>
                    </a:prstGeom>
                  </pic:spPr>
                </pic:pic>
              </a:graphicData>
            </a:graphic>
          </wp:inline>
        </w:drawing>
      </w:r>
    </w:p>
    <w:p w14:paraId="21B71C1B" w14:textId="77777777" w:rsidR="003E3562" w:rsidRPr="00232AB1" w:rsidRDefault="003E356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ABF63D" w14:textId="06D54CBC" w:rsidR="00B112A5" w:rsidRPr="00232AB1" w:rsidRDefault="003E356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n esta sesión trabaja</w:t>
      </w:r>
      <w:r w:rsidR="00B112A5" w:rsidRPr="00232AB1">
        <w:rPr>
          <w:rFonts w:ascii="Montserrat" w:eastAsia="Times New Roman" w:hAnsi="Montserrat" w:cs="Segoe UI"/>
          <w:color w:val="000000" w:themeColor="text1"/>
          <w:lang w:val="es-MX" w:eastAsia="es-MX"/>
        </w:rPr>
        <w:t>s</w:t>
      </w:r>
      <w:r w:rsidRPr="00232AB1">
        <w:rPr>
          <w:rFonts w:ascii="Montserrat" w:eastAsia="Times New Roman" w:hAnsi="Montserrat" w:cs="Segoe UI"/>
          <w:color w:val="000000" w:themeColor="text1"/>
          <w:lang w:val="es-MX" w:eastAsia="es-MX"/>
        </w:rPr>
        <w:t>te</w:t>
      </w:r>
      <w:r w:rsidR="00B112A5" w:rsidRPr="00232AB1">
        <w:rPr>
          <w:rFonts w:ascii="Montserrat" w:eastAsia="Times New Roman" w:hAnsi="Montserrat" w:cs="Segoe UI"/>
          <w:color w:val="000000" w:themeColor="text1"/>
          <w:lang w:val="es-MX" w:eastAsia="es-MX"/>
        </w:rPr>
        <w:t xml:space="preserve"> para “Elegir </w:t>
      </w:r>
      <w:r w:rsidR="00757942" w:rsidRPr="00232AB1">
        <w:rPr>
          <w:rFonts w:ascii="Montserrat" w:eastAsia="Times New Roman" w:hAnsi="Montserrat" w:cs="Segoe UI"/>
          <w:color w:val="000000" w:themeColor="text1"/>
          <w:lang w:val="es-MX" w:eastAsia="es-MX"/>
        </w:rPr>
        <w:t>materiales de interés general”. I</w:t>
      </w:r>
      <w:r w:rsidR="00FB6B4E" w:rsidRPr="00232AB1">
        <w:rPr>
          <w:rFonts w:ascii="Montserrat" w:eastAsia="Times New Roman" w:hAnsi="Montserrat" w:cs="Segoe UI"/>
          <w:color w:val="000000" w:themeColor="text1"/>
          <w:lang w:val="es-MX" w:eastAsia="es-MX"/>
        </w:rPr>
        <w:t>dentificaste</w:t>
      </w:r>
      <w:r w:rsidR="00B112A5" w:rsidRPr="00232AB1">
        <w:rPr>
          <w:rFonts w:ascii="Montserrat" w:eastAsia="Times New Roman" w:hAnsi="Montserrat" w:cs="Segoe UI"/>
          <w:color w:val="000000" w:themeColor="text1"/>
          <w:lang w:val="es-MX" w:eastAsia="es-MX"/>
        </w:rPr>
        <w:t xml:space="preserve"> los puntos importantes para seleccionar un texto, algunos de ellos son: </w:t>
      </w:r>
    </w:p>
    <w:p w14:paraId="11127CF9"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D5104C6" w14:textId="7D709988"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interés por algún género</w:t>
      </w:r>
    </w:p>
    <w:p w14:paraId="7830C8C3" w14:textId="316478CF"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os conocimientos literarios previos</w:t>
      </w:r>
    </w:p>
    <w:p w14:paraId="0292E0D2" w14:textId="6326ADEF"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accesibilidad a los textos</w:t>
      </w:r>
    </w:p>
    <w:p w14:paraId="57C7950E" w14:textId="23177D4B"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extensión de éstos</w:t>
      </w:r>
    </w:p>
    <w:p w14:paraId="1EAE1FD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085F36" w14:textId="688146E8"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 tamb</w:t>
      </w:r>
      <w:r w:rsidR="00FB6B4E" w:rsidRPr="00232AB1">
        <w:rPr>
          <w:rFonts w:ascii="Montserrat" w:eastAsia="Times New Roman" w:hAnsi="Montserrat" w:cs="Segoe UI"/>
          <w:color w:val="000000" w:themeColor="text1"/>
          <w:lang w:val="es-MX" w:eastAsia="es-MX"/>
        </w:rPr>
        <w:t>ién por medio de los criterios:</w:t>
      </w:r>
    </w:p>
    <w:p w14:paraId="428A1C15"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3967DE" w14:textId="6BE1AE45"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autor</w:t>
      </w:r>
    </w:p>
    <w:p w14:paraId="425293E7" w14:textId="1235286A"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ema</w:t>
      </w:r>
    </w:p>
    <w:p w14:paraId="7500E041" w14:textId="4BF3FC32"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corriente literaria</w:t>
      </w:r>
    </w:p>
    <w:p w14:paraId="3DA80790" w14:textId="6466FBF7"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subgénero</w:t>
      </w:r>
    </w:p>
    <w:p w14:paraId="7236F328" w14:textId="1483EAF6"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ítulo</w:t>
      </w:r>
    </w:p>
    <w:p w14:paraId="411B2930" w14:textId="13B2669B"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lengua</w:t>
      </w:r>
    </w:p>
    <w:p w14:paraId="4A07E064" w14:textId="4A166987"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aís</w:t>
      </w:r>
    </w:p>
    <w:p w14:paraId="2B3840E2"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81DEECD" w14:textId="23731C64"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lgunos de los temas que puede</w:t>
      </w:r>
      <w:r w:rsidR="00B112A5" w:rsidRPr="00232AB1">
        <w:rPr>
          <w:rFonts w:ascii="Montserrat" w:eastAsia="Times New Roman" w:hAnsi="Montserrat" w:cs="Segoe UI"/>
          <w:color w:val="000000" w:themeColor="text1"/>
          <w:lang w:val="es-MX" w:eastAsia="es-MX"/>
        </w:rPr>
        <w:t>s encontrar son:</w:t>
      </w:r>
    </w:p>
    <w:p w14:paraId="1214E4E0"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5EFA01" w14:textId="6579A37F" w:rsidR="00B112A5" w:rsidRPr="00232AB1" w:rsidRDefault="00101107"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mor</w:t>
      </w:r>
    </w:p>
    <w:p w14:paraId="19A9AF70" w14:textId="79B10A3F"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Ira </w:t>
      </w:r>
    </w:p>
    <w:p w14:paraId="1DBC2292" w14:textId="1B50EE33"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Felicidad </w:t>
      </w:r>
    </w:p>
    <w:p w14:paraId="55870E6F" w14:textId="5B3EFAAA"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Guerra </w:t>
      </w:r>
    </w:p>
    <w:p w14:paraId="39419888" w14:textId="36E8DBF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Fantasía </w:t>
      </w:r>
    </w:p>
    <w:p w14:paraId="24857BF0" w14:textId="23B7112D"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rror</w:t>
      </w:r>
    </w:p>
    <w:p w14:paraId="2FF07A8F" w14:textId="0D43451C"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uspenso</w:t>
      </w:r>
    </w:p>
    <w:p w14:paraId="379A87A8" w14:textId="7F03B9E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dacción</w:t>
      </w:r>
    </w:p>
    <w:p w14:paraId="3E530B5A" w14:textId="44A203A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cursos gráficos</w:t>
      </w:r>
    </w:p>
    <w:p w14:paraId="12E754F0" w14:textId="7B58D8A2" w:rsidR="00B112A5" w:rsidRPr="00232AB1" w:rsidRDefault="00101107"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Valores</w:t>
      </w:r>
    </w:p>
    <w:p w14:paraId="4FB23B7A" w14:textId="486F5BB5"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A08B52" w14:textId="24E38300"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N</w:t>
      </w:r>
      <w:r w:rsidR="00B112A5" w:rsidRPr="00232AB1">
        <w:rPr>
          <w:rFonts w:ascii="Montserrat" w:eastAsia="Times New Roman" w:hAnsi="Montserrat" w:cs="Segoe UI"/>
          <w:color w:val="000000" w:themeColor="text1"/>
          <w:lang w:val="es-MX" w:eastAsia="es-MX"/>
        </w:rPr>
        <w:t>o olvide</w:t>
      </w:r>
      <w:r w:rsidRPr="00232AB1">
        <w:rPr>
          <w:rFonts w:ascii="Montserrat" w:eastAsia="Times New Roman" w:hAnsi="Montserrat" w:cs="Segoe UI"/>
          <w:color w:val="000000" w:themeColor="text1"/>
          <w:lang w:val="es-MX" w:eastAsia="es-MX"/>
        </w:rPr>
        <w:t>s</w:t>
      </w:r>
      <w:r w:rsidR="00B112A5" w:rsidRPr="00232AB1">
        <w:rPr>
          <w:rFonts w:ascii="Montserrat" w:eastAsia="Times New Roman" w:hAnsi="Montserrat" w:cs="Segoe UI"/>
          <w:color w:val="000000" w:themeColor="text1"/>
          <w:lang w:val="es-MX" w:eastAsia="es-MX"/>
        </w:rPr>
        <w:t xml:space="preserve"> anotar los datos de la fuente bibliogr</w:t>
      </w:r>
      <w:r w:rsidRPr="00232AB1">
        <w:rPr>
          <w:rFonts w:ascii="Montserrat" w:eastAsia="Times New Roman" w:hAnsi="Montserrat" w:cs="Segoe UI"/>
          <w:color w:val="000000" w:themeColor="text1"/>
          <w:lang w:val="es-MX" w:eastAsia="es-MX"/>
        </w:rPr>
        <w:t>áfica, como:</w:t>
      </w:r>
    </w:p>
    <w:p w14:paraId="47256E84"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10D6DA7"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1. Nombre del autor</w:t>
      </w:r>
    </w:p>
    <w:p w14:paraId="3B34879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2. Título de la obra</w:t>
      </w:r>
    </w:p>
    <w:p w14:paraId="6942A99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3. Ciudad y país de edición</w:t>
      </w:r>
    </w:p>
    <w:p w14:paraId="3D70B16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4. Editorial</w:t>
      </w:r>
    </w:p>
    <w:p w14:paraId="27521143"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5. Año de publicación</w:t>
      </w:r>
    </w:p>
    <w:p w14:paraId="126CF93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FE810B" w14:textId="0C9394BF"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 invitamos a que comentes</w:t>
      </w:r>
      <w:r w:rsidR="00B112A5" w:rsidRPr="00232AB1">
        <w:rPr>
          <w:rFonts w:ascii="Montserrat" w:eastAsia="Times New Roman" w:hAnsi="Montserrat" w:cs="Segoe UI"/>
          <w:color w:val="000000" w:themeColor="text1"/>
          <w:lang w:val="es-MX" w:eastAsia="es-MX"/>
        </w:rPr>
        <w:t xml:space="preserve"> con alguien cerc</w:t>
      </w:r>
      <w:r w:rsidRPr="00232AB1">
        <w:rPr>
          <w:rFonts w:ascii="Montserrat" w:eastAsia="Times New Roman" w:hAnsi="Montserrat" w:cs="Segoe UI"/>
          <w:color w:val="000000" w:themeColor="text1"/>
          <w:lang w:val="es-MX" w:eastAsia="es-MX"/>
        </w:rPr>
        <w:t>ano lo que trabaja</w:t>
      </w:r>
      <w:r w:rsidR="00B112A5" w:rsidRPr="00232AB1">
        <w:rPr>
          <w:rFonts w:ascii="Montserrat" w:eastAsia="Times New Roman" w:hAnsi="Montserrat" w:cs="Segoe UI"/>
          <w:color w:val="000000" w:themeColor="text1"/>
          <w:lang w:val="es-MX" w:eastAsia="es-MX"/>
        </w:rPr>
        <w:t>s</w:t>
      </w:r>
      <w:r w:rsidRPr="00232AB1">
        <w:rPr>
          <w:rFonts w:ascii="Montserrat" w:eastAsia="Times New Roman" w:hAnsi="Montserrat" w:cs="Segoe UI"/>
          <w:color w:val="000000" w:themeColor="text1"/>
          <w:lang w:val="es-MX" w:eastAsia="es-MX"/>
        </w:rPr>
        <w:t xml:space="preserve">te en esta sesión. </w:t>
      </w:r>
      <w:r w:rsidR="00B112A5" w:rsidRPr="00232AB1">
        <w:rPr>
          <w:rFonts w:ascii="Montserrat" w:eastAsia="Times New Roman" w:hAnsi="Montserrat" w:cs="Segoe UI"/>
          <w:color w:val="000000" w:themeColor="text1"/>
          <w:lang w:val="es-MX" w:eastAsia="es-MX"/>
        </w:rPr>
        <w:t>Muchas veces, con la ayuda de alguien más, la elección de las lecturas se hace m</w:t>
      </w:r>
      <w:r w:rsidR="00101107" w:rsidRPr="00232AB1">
        <w:rPr>
          <w:rFonts w:ascii="Montserrat" w:eastAsia="Times New Roman" w:hAnsi="Montserrat" w:cs="Segoe UI"/>
          <w:color w:val="000000" w:themeColor="text1"/>
          <w:lang w:val="es-MX" w:eastAsia="es-MX"/>
        </w:rPr>
        <w:t>ás fácil. Por supuesto, ya sabes que, si tienes alguna duda o quieres profundizar en el tema, puedes recurrir a tu profesora o profesor.</w:t>
      </w:r>
    </w:p>
    <w:p w14:paraId="4EA96C6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6665F4" w14:textId="577AEF7F" w:rsidR="00B112A5"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 te sugerimos que amplíes</w:t>
      </w:r>
      <w:r w:rsidR="00B112A5" w:rsidRPr="00232AB1">
        <w:rPr>
          <w:rFonts w:ascii="Montserrat" w:eastAsia="Times New Roman" w:hAnsi="Montserrat" w:cs="Segoe UI"/>
          <w:color w:val="000000" w:themeColor="text1"/>
          <w:lang w:val="es-MX" w:eastAsia="es-MX"/>
        </w:rPr>
        <w:t xml:space="preserve"> la información</w:t>
      </w:r>
      <w:r w:rsidRPr="00232AB1">
        <w:rPr>
          <w:rFonts w:ascii="Montserrat" w:eastAsia="Times New Roman" w:hAnsi="Montserrat" w:cs="Segoe UI"/>
          <w:color w:val="000000" w:themeColor="text1"/>
          <w:lang w:val="es-MX" w:eastAsia="es-MX"/>
        </w:rPr>
        <w:t xml:space="preserve"> de la tabla comparativa, pues te</w:t>
      </w:r>
      <w:r w:rsidR="00B112A5" w:rsidRPr="00232AB1">
        <w:rPr>
          <w:rFonts w:ascii="Montserrat" w:eastAsia="Times New Roman" w:hAnsi="Montserrat" w:cs="Segoe UI"/>
          <w:color w:val="000000" w:themeColor="text1"/>
          <w:lang w:val="es-MX" w:eastAsia="es-MX"/>
        </w:rPr>
        <w:t xml:space="preserve"> podrá servir para futuras prácticas durante éste y otros ciclos esc</w:t>
      </w:r>
      <w:r w:rsidRPr="00232AB1">
        <w:rPr>
          <w:rFonts w:ascii="Montserrat" w:eastAsia="Times New Roman" w:hAnsi="Montserrat" w:cs="Segoe UI"/>
          <w:color w:val="000000" w:themeColor="text1"/>
          <w:lang w:val="es-MX" w:eastAsia="es-MX"/>
        </w:rPr>
        <w:t>olares, ya que con estos datos te</w:t>
      </w:r>
      <w:r w:rsidR="00B112A5" w:rsidRPr="00232AB1">
        <w:rPr>
          <w:rFonts w:ascii="Montserrat" w:eastAsia="Times New Roman" w:hAnsi="Montserrat" w:cs="Segoe UI"/>
          <w:color w:val="000000" w:themeColor="text1"/>
          <w:lang w:val="es-MX" w:eastAsia="es-MX"/>
        </w:rPr>
        <w:t xml:space="preserve"> será más fácil identificar y buscar los </w:t>
      </w:r>
      <w:r w:rsidRPr="00232AB1">
        <w:rPr>
          <w:rFonts w:ascii="Montserrat" w:eastAsia="Times New Roman" w:hAnsi="Montserrat" w:cs="Segoe UI"/>
          <w:color w:val="000000" w:themeColor="text1"/>
          <w:lang w:val="es-MX" w:eastAsia="es-MX"/>
        </w:rPr>
        <w:t>materiales registrados en ella. También ubica</w:t>
      </w:r>
      <w:r w:rsidR="00B112A5" w:rsidRPr="00232AB1">
        <w:rPr>
          <w:rFonts w:ascii="Montserrat" w:eastAsia="Times New Roman" w:hAnsi="Montserrat" w:cs="Segoe UI"/>
          <w:color w:val="000000" w:themeColor="text1"/>
          <w:lang w:val="es-MX" w:eastAsia="es-MX"/>
        </w:rPr>
        <w:t xml:space="preserve"> el aprendizaje esperado: “Participa en la presentación pública de </w:t>
      </w:r>
      <w:r w:rsidRPr="00232AB1">
        <w:rPr>
          <w:rFonts w:ascii="Montserrat" w:eastAsia="Times New Roman" w:hAnsi="Montserrat" w:cs="Segoe UI"/>
          <w:color w:val="000000" w:themeColor="text1"/>
          <w:lang w:val="es-MX" w:eastAsia="es-MX"/>
        </w:rPr>
        <w:t>libros” en t</w:t>
      </w:r>
      <w:r w:rsidR="00B112A5" w:rsidRPr="00232AB1">
        <w:rPr>
          <w:rFonts w:ascii="Montserrat" w:eastAsia="Times New Roman" w:hAnsi="Montserrat" w:cs="Segoe UI"/>
          <w:color w:val="000000" w:themeColor="text1"/>
          <w:lang w:val="es-MX" w:eastAsia="es-MX"/>
        </w:rPr>
        <w:t>u libro de texto</w:t>
      </w:r>
      <w:r w:rsidRPr="00232AB1">
        <w:rPr>
          <w:rFonts w:ascii="Montserrat" w:eastAsia="Times New Roman" w:hAnsi="Montserrat" w:cs="Segoe UI"/>
          <w:color w:val="000000" w:themeColor="text1"/>
          <w:lang w:val="es-MX" w:eastAsia="es-MX"/>
        </w:rPr>
        <w:t xml:space="preserve"> de Lengua Materna y desarrolla</w:t>
      </w:r>
      <w:r w:rsidR="00B112A5" w:rsidRPr="00232AB1">
        <w:rPr>
          <w:rFonts w:ascii="Montserrat" w:eastAsia="Times New Roman" w:hAnsi="Montserrat" w:cs="Segoe UI"/>
          <w:color w:val="000000" w:themeColor="text1"/>
          <w:lang w:val="es-MX" w:eastAsia="es-MX"/>
        </w:rPr>
        <w:t xml:space="preserve"> las actividades que se presenten relacionadas con elegir</w:t>
      </w:r>
      <w:r w:rsidRPr="00232AB1">
        <w:rPr>
          <w:rFonts w:ascii="Montserrat" w:eastAsia="Times New Roman" w:hAnsi="Montserrat" w:cs="Segoe UI"/>
          <w:color w:val="000000" w:themeColor="text1"/>
          <w:lang w:val="es-MX" w:eastAsia="es-MX"/>
        </w:rPr>
        <w:t xml:space="preserve"> materiales de interés general.</w:t>
      </w:r>
    </w:p>
    <w:p w14:paraId="7562302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09DA5BEF" w:rsidR="00C64408" w:rsidRPr="00232AB1" w:rsidRDefault="00C64408"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46D6668F" w:rsidR="009005D5" w:rsidRPr="00232AB1" w:rsidRDefault="006D4423" w:rsidP="00E80562">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8F746F">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8F746F">
        <w:rPr>
          <w:rFonts w:ascii="Montserrat" w:hAnsi="Montserrat"/>
          <w:b/>
          <w:color w:val="000000" w:themeColor="text1"/>
          <w:sz w:val="28"/>
          <w:szCs w:val="28"/>
          <w:lang w:val="es-MX"/>
        </w:rPr>
        <w:t>h</w:t>
      </w:r>
      <w:r w:rsidR="000A047D">
        <w:rPr>
          <w:rFonts w:ascii="Montserrat" w:hAnsi="Montserrat"/>
          <w:b/>
          <w:color w:val="000000" w:themeColor="text1"/>
          <w:sz w:val="28"/>
          <w:szCs w:val="28"/>
          <w:lang w:val="es-MX"/>
        </w:rPr>
        <w:t>oy:</w:t>
      </w:r>
    </w:p>
    <w:p w14:paraId="7FAFA03D" w14:textId="77777777" w:rsidR="009005D5" w:rsidRPr="00232AB1" w:rsidRDefault="009005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11666B4" w14:textId="17C83FAA" w:rsidR="00101107" w:rsidRPr="00232AB1" w:rsidRDefault="00EA0583"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w:t>
      </w:r>
      <w:r w:rsidR="00101107" w:rsidRPr="00232AB1">
        <w:rPr>
          <w:rFonts w:ascii="Montserrat" w:eastAsia="Times New Roman" w:hAnsi="Montserrat" w:cs="Segoe UI"/>
          <w:color w:val="000000" w:themeColor="text1"/>
          <w:lang w:val="es-MX" w:eastAsia="es-MX"/>
        </w:rPr>
        <w:t>ratar</w:t>
      </w:r>
      <w:r>
        <w:rPr>
          <w:rFonts w:ascii="Montserrat" w:eastAsia="Times New Roman" w:hAnsi="Montserrat" w:cs="Segoe UI"/>
          <w:color w:val="000000" w:themeColor="text1"/>
          <w:lang w:val="es-MX" w:eastAsia="es-MX"/>
        </w:rPr>
        <w:t>ás</w:t>
      </w:r>
      <w:r w:rsidR="00101107" w:rsidRPr="00232AB1">
        <w:rPr>
          <w:rFonts w:ascii="Montserrat" w:eastAsia="Times New Roman" w:hAnsi="Montserrat" w:cs="Segoe UI"/>
          <w:color w:val="000000" w:themeColor="text1"/>
          <w:lang w:val="es-MX" w:eastAsia="es-MX"/>
        </w:rPr>
        <w:t xml:space="preserve"> de seleccionar </w:t>
      </w:r>
      <w:r w:rsidR="00232AB1" w:rsidRPr="00232AB1">
        <w:rPr>
          <w:rFonts w:ascii="Montserrat" w:eastAsia="Times New Roman" w:hAnsi="Montserrat" w:cs="Segoe UI"/>
          <w:color w:val="000000" w:themeColor="text1"/>
          <w:lang w:val="es-MX" w:eastAsia="es-MX"/>
        </w:rPr>
        <w:t>un material de interés general.</w:t>
      </w:r>
    </w:p>
    <w:p w14:paraId="536EC05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D57EE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rimero: Busca un libro. Recuerda que debes buscar de acuerdo con tu accesibilidad, ya sea en su casa, en las casas de tus familiares o en bibliotecas físicas y digitales.</w:t>
      </w:r>
    </w:p>
    <w:p w14:paraId="4B7168A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C8FCF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uego: Observa los libros. Desde la portada hasta los colores y gráficos, imágenes, dibujos que atraigan tu atención.</w:t>
      </w:r>
    </w:p>
    <w:p w14:paraId="319CE32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C2FFB8"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También: Identifica las partes del libro. Lee el índice y analiza cómo está dividida la obra (capítulos, apartados, secciones, entre otros); de esta manera podrás localizar cualquier información que te dé una idea general sobre su contenido.</w:t>
      </w:r>
    </w:p>
    <w:p w14:paraId="55D92AA8"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464FB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elecciona varios libros. Explora libremente los libros y elije varios. Lee el título, subtítulos, autor, sinopsis de la contraportada. Justifica por qué lo elegiste (por su título, su autor, la portada) y comenta por qué invitas a leerlo (por su tema, por la sinopsis, porque te gustó la historia).</w:t>
      </w:r>
    </w:p>
    <w:p w14:paraId="2F6BF8EB"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390B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simismo: Revisa alguna nota preliminar. Como un prefacio o introducción en la que puedas obtener información adicional sobre la obra, como datos del autor. </w:t>
      </w:r>
    </w:p>
    <w:p w14:paraId="1368626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694145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or último: Practica tu recomendación. Planea qué vas a decir: ¿cómo lo compartirías?, ¿qué recursos necesitas para interesar a los demás en tu lectura? </w:t>
      </w:r>
    </w:p>
    <w:p w14:paraId="19DCF7F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20A41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Como pudiste observar y practicar en este reto, tienes muchos elementos que te ayudarán a elegir materiales de interés general, pero es importante que, cuando lo hagas, no te olvides de anotar los datos de la fuente bibliográfica, como: </w:t>
      </w:r>
    </w:p>
    <w:p w14:paraId="784370B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477046"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Nombre del autor</w:t>
      </w:r>
    </w:p>
    <w:p w14:paraId="25AB00F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ítulo de la obra</w:t>
      </w:r>
    </w:p>
    <w:p w14:paraId="2C513E9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iudad y país de edición</w:t>
      </w:r>
    </w:p>
    <w:p w14:paraId="43DB743C"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ditorial</w:t>
      </w:r>
    </w:p>
    <w:p w14:paraId="5506F6E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ño de publicación</w:t>
      </w:r>
    </w:p>
    <w:p w14:paraId="073B560A"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6067BF" w14:textId="020CC8F3"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w:t>
      </w:r>
      <w:r w:rsidR="00232AB1">
        <w:rPr>
          <w:rFonts w:ascii="Montserrat" w:eastAsia="Times New Roman" w:hAnsi="Montserrat" w:cs="Segoe UI"/>
          <w:color w:val="000000" w:themeColor="text1"/>
          <w:lang w:val="es-MX" w:eastAsia="es-MX"/>
        </w:rPr>
        <w:t>i quieres</w:t>
      </w:r>
      <w:r w:rsidRPr="00232AB1">
        <w:rPr>
          <w:rFonts w:ascii="Montserrat" w:eastAsia="Times New Roman" w:hAnsi="Montserrat" w:cs="Segoe UI"/>
          <w:color w:val="000000" w:themeColor="text1"/>
          <w:lang w:val="es-MX" w:eastAsia="es-MX"/>
        </w:rPr>
        <w:t xml:space="preserve"> volverlo a leer, es más fácil buscarlo de nuevo con estos datos, o también, si se lo vas a recomendar a alguien, es importante que les menciones estos datos para que a la persona que le llegue a interesar, logre encontrarlo con mayor facilidad.</w:t>
      </w:r>
    </w:p>
    <w:p w14:paraId="2F78C1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691538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También te sugerimos que elijas dos o tres libros para comparar, de esta manera la selección de la obra final a leer será mucho más fácil. Para ello te proponemos que anotes y, si puedes, visites la siguiente página electrónica donde encontrarás un acervo amplio de libros, con títulos y materiales que podrían ser de interés para ti y para las personas que se encuentran contigo, como tu familia, amigos y vecinos: </w:t>
      </w:r>
    </w:p>
    <w:p w14:paraId="503E27CD"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B89C16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Miles de historias, una pantalla”. Un lugar para viajar y tener aventuras increíbles sin tener que salir de casa.</w:t>
      </w:r>
    </w:p>
    <w:p w14:paraId="6ECE909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8F00C0" w14:textId="77777777" w:rsidR="00101107" w:rsidRPr="00E80562" w:rsidRDefault="00101107" w:rsidP="00232AB1">
      <w:pPr>
        <w:autoSpaceDE w:val="0"/>
        <w:autoSpaceDN w:val="0"/>
        <w:adjustRightInd w:val="0"/>
        <w:spacing w:after="0" w:line="240" w:lineRule="auto"/>
        <w:ind w:right="48"/>
        <w:jc w:val="center"/>
        <w:rPr>
          <w:rFonts w:ascii="Montserrat" w:eastAsia="Times New Roman" w:hAnsi="Montserrat" w:cs="Segoe UI"/>
          <w:color w:val="0070C0"/>
          <w:u w:val="single"/>
          <w:lang w:val="es-MX" w:eastAsia="es-MX"/>
        </w:rPr>
      </w:pPr>
      <w:r w:rsidRPr="00E80562">
        <w:rPr>
          <w:rFonts w:ascii="Montserrat" w:eastAsia="Times New Roman" w:hAnsi="Montserrat" w:cs="Segoe UI"/>
          <w:color w:val="0070C0"/>
          <w:u w:val="single"/>
          <w:lang w:val="es-MX" w:eastAsia="es-MX"/>
        </w:rPr>
        <w:t>https://milesdehistorias.conaliteg.gob.mx/#/home</w:t>
      </w:r>
    </w:p>
    <w:p w14:paraId="74B18C40" w14:textId="77777777" w:rsidR="00E80562" w:rsidRPr="00E80562" w:rsidRDefault="00E80562" w:rsidP="00232AB1">
      <w:pPr>
        <w:autoSpaceDE w:val="0"/>
        <w:autoSpaceDN w:val="0"/>
        <w:adjustRightInd w:val="0"/>
        <w:spacing w:after="0" w:line="240" w:lineRule="auto"/>
        <w:ind w:right="48"/>
        <w:jc w:val="both"/>
        <w:rPr>
          <w:rFonts w:ascii="Montserrat" w:eastAsia="Times New Roman" w:hAnsi="Montserrat" w:cs="Segoe UI"/>
          <w:u w:val="single"/>
          <w:lang w:val="es-MX" w:eastAsia="es-MX"/>
        </w:rPr>
      </w:pPr>
    </w:p>
    <w:p w14:paraId="13CA9C12"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aliza la siguiente actividad.</w:t>
      </w:r>
    </w:p>
    <w:p w14:paraId="5ED212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C09F520"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Vas a dibujar una tabla comparativa en tu cuaderno, considerando los siguientes elementos para poder valorar los aspectos generales de cada uno de los libros que seleccionaste en el reto anterior.</w:t>
      </w:r>
    </w:p>
    <w:p w14:paraId="650DA6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A6B5AD"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drawing>
          <wp:inline distT="0" distB="0" distL="0" distR="0" wp14:anchorId="02B451E8" wp14:editId="743A7743">
            <wp:extent cx="5475211" cy="307963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87" cy="3095085"/>
                    </a:xfrm>
                    <a:prstGeom prst="rect">
                      <a:avLst/>
                    </a:prstGeom>
                  </pic:spPr>
                </pic:pic>
              </a:graphicData>
            </a:graphic>
          </wp:inline>
        </w:drawing>
      </w:r>
    </w:p>
    <w:p w14:paraId="31949FF7"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DC992B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 estos elementos de la tabla comparativa, tendrás un panorama de todos los aspectos positivos que encontraste en los libros. Y no sólo eso: al llenar esta tabla comparativa con los títulos seleccionados, podrás contestar las siguientes preguntas para decidir definitivamente qué material de interés general vas a elegir para después compartirlo.</w:t>
      </w:r>
    </w:p>
    <w:p w14:paraId="290E0AA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BAE3BD" w14:textId="77777777" w:rsidR="00101107"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de las opciones te parece más interesante por su contenido?</w:t>
      </w:r>
    </w:p>
    <w:p w14:paraId="5A5E5A0D"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BF78F1" w14:textId="77777777" w:rsidR="00101107"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consideras más relevante para compartir y por qué?</w:t>
      </w:r>
    </w:p>
    <w:p w14:paraId="65879E04"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628F80A1" w14:textId="77777777" w:rsidR="00101107" w:rsidRPr="00232AB1"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opción combina tus gustos y los de quienes están a tu alrededor?</w:t>
      </w:r>
    </w:p>
    <w:p w14:paraId="36467A7A"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8D579E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hora te proponemos el segundo reto: observa los siguientes dos materiales de interés general que puedes encontrar en la página que te recomendamos, y piensa cuál podrías compartir a partir de lo que veas. Lee y escribe en la tabla comparativa que dibujaste.</w:t>
      </w:r>
    </w:p>
    <w:p w14:paraId="40B3709C"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F3DFA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primer libro se llama “En manos de quien amo, violencia en el noviazgo”, de Tania Robledo Banda. Recuerda observar bien la portada, los colores, imágenes, dibujos que atraigan tu atención, así como los otros datos de la tabla comparativa.</w:t>
      </w:r>
    </w:p>
    <w:p w14:paraId="2CD7A80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556A95"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cs="Arial"/>
          <w:b/>
          <w:noProof/>
          <w:sz w:val="24"/>
          <w:szCs w:val="24"/>
        </w:rPr>
        <w:lastRenderedPageBreak/>
        <w:drawing>
          <wp:inline distT="0" distB="0" distL="0" distR="0" wp14:anchorId="325F1B96" wp14:editId="0F5F622F">
            <wp:extent cx="1968355" cy="22942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743"/>
                    <a:stretch/>
                  </pic:blipFill>
                  <pic:spPr bwMode="auto">
                    <a:xfrm>
                      <a:off x="0" y="0"/>
                      <a:ext cx="1971983" cy="2298484"/>
                    </a:xfrm>
                    <a:prstGeom prst="rect">
                      <a:avLst/>
                    </a:prstGeom>
                    <a:ln>
                      <a:noFill/>
                    </a:ln>
                    <a:extLst>
                      <a:ext uri="{53640926-AAD7-44D8-BBD7-CCE9431645EC}">
                        <a14:shadowObscured xmlns:a14="http://schemas.microsoft.com/office/drawing/2010/main"/>
                      </a:ext>
                    </a:extLst>
                  </pic:spPr>
                </pic:pic>
              </a:graphicData>
            </a:graphic>
          </wp:inline>
        </w:drawing>
      </w:r>
    </w:p>
    <w:p w14:paraId="2FE6BAC2"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1977C25"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Este es el índice del libro, en él puedes observar cómo está dividido y así obtener </w:t>
      </w:r>
      <w:proofErr w:type="gramStart"/>
      <w:r w:rsidRPr="00232AB1">
        <w:rPr>
          <w:rFonts w:ascii="Montserrat" w:eastAsia="Times New Roman" w:hAnsi="Montserrat" w:cs="Segoe UI"/>
          <w:color w:val="000000" w:themeColor="text1"/>
          <w:lang w:val="es-MX" w:eastAsia="es-MX"/>
        </w:rPr>
        <w:t>mayor información</w:t>
      </w:r>
      <w:proofErr w:type="gramEnd"/>
      <w:r w:rsidRPr="00232AB1">
        <w:rPr>
          <w:rFonts w:ascii="Montserrat" w:eastAsia="Times New Roman" w:hAnsi="Montserrat" w:cs="Segoe UI"/>
          <w:color w:val="000000" w:themeColor="text1"/>
          <w:lang w:val="es-MX" w:eastAsia="es-MX"/>
        </w:rPr>
        <w:t xml:space="preserve"> sobre su contenido.</w:t>
      </w:r>
    </w:p>
    <w:p w14:paraId="6B825ED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7D88A5"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drawing>
          <wp:inline distT="0" distB="0" distL="0" distR="0" wp14:anchorId="1E21E421" wp14:editId="67CA12AE">
            <wp:extent cx="4278947" cy="24067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531" cy="2436347"/>
                    </a:xfrm>
                    <a:prstGeom prst="rect">
                      <a:avLst/>
                    </a:prstGeom>
                  </pic:spPr>
                </pic:pic>
              </a:graphicData>
            </a:graphic>
          </wp:inline>
        </w:drawing>
      </w:r>
    </w:p>
    <w:p w14:paraId="01EFE54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3CA020" w14:textId="77777777" w:rsidR="00101107"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El segundo libro se llama “Bola de sebo. El aderezo de brillantes”, de Guy de Maupassant, adaptación de Elena Madrigal Rodríguez e ilustraciones de Aline </w:t>
      </w:r>
      <w:proofErr w:type="spellStart"/>
      <w:r w:rsidRPr="00232AB1">
        <w:rPr>
          <w:rFonts w:ascii="Montserrat" w:eastAsia="Times New Roman" w:hAnsi="Montserrat" w:cs="Segoe UI"/>
          <w:color w:val="000000" w:themeColor="text1"/>
          <w:lang w:val="es-MX" w:eastAsia="es-MX"/>
        </w:rPr>
        <w:t>Darjo</w:t>
      </w:r>
      <w:proofErr w:type="spellEnd"/>
      <w:r w:rsidRPr="00232AB1">
        <w:rPr>
          <w:rFonts w:ascii="Montserrat" w:eastAsia="Times New Roman" w:hAnsi="Montserrat" w:cs="Segoe UI"/>
          <w:color w:val="000000" w:themeColor="text1"/>
          <w:lang w:val="es-MX" w:eastAsia="es-MX"/>
        </w:rPr>
        <w:t>. Te pedimos que observes lo mismo que en el primer libro: la portada, las imágenes, el autor; todos los elementos.</w:t>
      </w:r>
    </w:p>
    <w:p w14:paraId="264C62E9" w14:textId="77777777" w:rsidR="00232AB1" w:rsidRPr="00232AB1" w:rsidRDefault="00232AB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D7CDB6" w14:textId="77777777" w:rsidR="00101107"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lastRenderedPageBreak/>
        <w:drawing>
          <wp:inline distT="0" distB="0" distL="0" distR="0" wp14:anchorId="5D98C67D" wp14:editId="4F8C6983">
            <wp:extent cx="1958196" cy="26155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90501" cy="2658653"/>
                    </a:xfrm>
                    <a:prstGeom prst="rect">
                      <a:avLst/>
                    </a:prstGeom>
                    <a:ln>
                      <a:noFill/>
                    </a:ln>
                    <a:extLst>
                      <a:ext uri="{53640926-AAD7-44D8-BBD7-CCE9431645EC}">
                        <a14:shadowObscured xmlns:a14="http://schemas.microsoft.com/office/drawing/2010/main"/>
                      </a:ext>
                    </a:extLst>
                  </pic:spPr>
                </pic:pic>
              </a:graphicData>
            </a:graphic>
          </wp:inline>
        </w:drawing>
      </w:r>
    </w:p>
    <w:p w14:paraId="5B7B57E3" w14:textId="77777777" w:rsidR="00232AB1" w:rsidRPr="00232AB1" w:rsidRDefault="00232AB1" w:rsidP="00E80562">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4FB80AD"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bserva también el índice y su contenido, así como la presentación para que te ayude a darte una idea de lo que va a tratar este libro.</w:t>
      </w:r>
    </w:p>
    <w:p w14:paraId="1F846A9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5F981AA" w14:textId="31E2655E"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Después de observar estos materiales, podrás complementar la tabla comparativa que te </w:t>
      </w:r>
      <w:r w:rsidR="00232AB1" w:rsidRPr="00232AB1">
        <w:rPr>
          <w:rFonts w:ascii="Montserrat" w:eastAsia="Times New Roman" w:hAnsi="Montserrat" w:cs="Segoe UI"/>
          <w:color w:val="000000" w:themeColor="text1"/>
          <w:lang w:val="es-MX" w:eastAsia="es-MX"/>
        </w:rPr>
        <w:t>sugerimos</w:t>
      </w:r>
      <w:r w:rsidRPr="00232AB1">
        <w:rPr>
          <w:rFonts w:ascii="Montserrat" w:eastAsia="Times New Roman" w:hAnsi="Montserrat" w:cs="Segoe UI"/>
          <w:color w:val="000000" w:themeColor="text1"/>
          <w:lang w:val="es-MX" w:eastAsia="es-MX"/>
        </w:rPr>
        <w:t>, para que así veas con más claridad los datos importantes y puedas decidirte por un libro que te parezca que sea de interés general. Recuerda que no sólo debe gustarte a ti</w:t>
      </w:r>
      <w:r w:rsidR="00232AB1">
        <w:rPr>
          <w:rFonts w:ascii="Montserrat" w:eastAsia="Times New Roman" w:hAnsi="Montserrat" w:cs="Segoe UI"/>
          <w:color w:val="000000" w:themeColor="text1"/>
          <w:lang w:val="es-MX" w:eastAsia="es-MX"/>
        </w:rPr>
        <w:t>, sino que debes</w:t>
      </w:r>
      <w:r w:rsidRPr="00232AB1">
        <w:rPr>
          <w:rFonts w:ascii="Montserrat" w:eastAsia="Times New Roman" w:hAnsi="Montserrat" w:cs="Segoe UI"/>
          <w:color w:val="000000" w:themeColor="text1"/>
          <w:lang w:val="es-MX" w:eastAsia="es-MX"/>
        </w:rPr>
        <w:t xml:space="preserve"> contemplar la posibilidad de que, al compartirlo, capte la atención de los demás.</w:t>
      </w:r>
    </w:p>
    <w:p w14:paraId="5B7A52C0"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C57EF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Donde podría haber diferencia, es en las razones por las que llama la atención y los motivos por los que otros podrían interesarse en él, ya que cada uno tiene una percepción diferente al momento de observar un libro, pero todas estas razones son valiosas, y se pueden ir modificando conforme se vaya conociendo más el texto.</w:t>
      </w:r>
    </w:p>
    <w:p w14:paraId="697FDA6C" w14:textId="77777777" w:rsidR="00732742" w:rsidRPr="00232AB1" w:rsidRDefault="00732742" w:rsidP="00E80562">
      <w:pPr>
        <w:autoSpaceDE w:val="0"/>
        <w:autoSpaceDN w:val="0"/>
        <w:adjustRightInd w:val="0"/>
        <w:spacing w:after="0" w:line="240" w:lineRule="auto"/>
        <w:ind w:right="48"/>
        <w:jc w:val="center"/>
        <w:rPr>
          <w:rFonts w:ascii="Montserrat" w:hAnsi="Montserrat"/>
          <w:lang w:val="es-MX"/>
        </w:rPr>
      </w:pPr>
    </w:p>
    <w:p w14:paraId="68EB3EAB" w14:textId="77777777" w:rsidR="00732742" w:rsidRPr="00232AB1" w:rsidRDefault="00732742" w:rsidP="00232AB1">
      <w:pPr>
        <w:autoSpaceDE w:val="0"/>
        <w:autoSpaceDN w:val="0"/>
        <w:adjustRightInd w:val="0"/>
        <w:spacing w:after="0" w:line="240" w:lineRule="auto"/>
        <w:ind w:right="48"/>
        <w:jc w:val="center"/>
        <w:rPr>
          <w:rFonts w:ascii="Montserrat" w:hAnsi="Montserrat"/>
          <w:lang w:val="es-MX"/>
        </w:rPr>
      </w:pPr>
    </w:p>
    <w:p w14:paraId="5FFCD2AF" w14:textId="77777777" w:rsidR="00E63738" w:rsidRPr="00232AB1" w:rsidRDefault="00E63738" w:rsidP="00232AB1">
      <w:pPr>
        <w:spacing w:after="0" w:line="240" w:lineRule="auto"/>
        <w:ind w:right="48"/>
        <w:jc w:val="center"/>
        <w:rPr>
          <w:rFonts w:ascii="Montserrat" w:hAnsi="Montserrat"/>
          <w:b/>
          <w:sz w:val="24"/>
          <w:lang w:val="es-MX"/>
        </w:rPr>
      </w:pPr>
      <w:r w:rsidRPr="00232AB1">
        <w:rPr>
          <w:rFonts w:ascii="Montserrat" w:hAnsi="Montserrat"/>
          <w:b/>
          <w:sz w:val="24"/>
          <w:lang w:val="es-MX"/>
        </w:rPr>
        <w:t>¡Buen trabajo!</w:t>
      </w:r>
    </w:p>
    <w:p w14:paraId="012B680F" w14:textId="77777777" w:rsidR="00E63738" w:rsidRPr="00232AB1" w:rsidRDefault="00E63738" w:rsidP="00232AB1">
      <w:pPr>
        <w:spacing w:after="0" w:line="240" w:lineRule="auto"/>
        <w:ind w:right="48"/>
        <w:jc w:val="center"/>
        <w:rPr>
          <w:rFonts w:ascii="Montserrat" w:hAnsi="Montserrat"/>
          <w:b/>
          <w:sz w:val="24"/>
          <w:lang w:val="es-MX"/>
        </w:rPr>
      </w:pPr>
    </w:p>
    <w:p w14:paraId="7943AAD0" w14:textId="77777777" w:rsidR="00E63738" w:rsidRPr="00232AB1" w:rsidRDefault="00E63738" w:rsidP="00232AB1">
      <w:pPr>
        <w:spacing w:after="0" w:line="240" w:lineRule="auto"/>
        <w:ind w:right="48"/>
        <w:jc w:val="center"/>
        <w:rPr>
          <w:rFonts w:ascii="Montserrat" w:hAnsi="Montserrat"/>
          <w:b/>
          <w:sz w:val="24"/>
          <w:lang w:val="es-MX"/>
        </w:rPr>
      </w:pPr>
      <w:r w:rsidRPr="00232AB1">
        <w:rPr>
          <w:rFonts w:ascii="Montserrat" w:hAnsi="Montserrat"/>
          <w:b/>
          <w:sz w:val="24"/>
          <w:lang w:val="es-MX"/>
        </w:rPr>
        <w:t>Gracias por tu esfuerzo.</w:t>
      </w:r>
    </w:p>
    <w:p w14:paraId="0A35E839" w14:textId="77777777" w:rsidR="00C64408" w:rsidRPr="00232AB1" w:rsidRDefault="00C64408" w:rsidP="00232AB1">
      <w:pPr>
        <w:autoSpaceDE w:val="0"/>
        <w:autoSpaceDN w:val="0"/>
        <w:adjustRightInd w:val="0"/>
        <w:spacing w:after="0" w:line="240" w:lineRule="auto"/>
        <w:ind w:right="48"/>
        <w:jc w:val="both"/>
        <w:rPr>
          <w:rFonts w:ascii="Montserrat" w:hAnsi="Montserrat"/>
          <w:bCs/>
          <w:kern w:val="24"/>
          <w:lang w:val="es-MX"/>
        </w:rPr>
      </w:pPr>
    </w:p>
    <w:p w14:paraId="39C54BB9" w14:textId="77777777" w:rsidR="00644993" w:rsidRPr="00232AB1" w:rsidRDefault="00644993" w:rsidP="00232AB1">
      <w:pPr>
        <w:autoSpaceDE w:val="0"/>
        <w:autoSpaceDN w:val="0"/>
        <w:adjustRightInd w:val="0"/>
        <w:spacing w:after="0" w:line="240" w:lineRule="auto"/>
        <w:ind w:right="48"/>
        <w:jc w:val="both"/>
        <w:rPr>
          <w:rFonts w:ascii="Montserrat" w:hAnsi="Montserrat"/>
          <w:bCs/>
          <w:kern w:val="24"/>
          <w:lang w:val="es-MX"/>
        </w:rPr>
      </w:pPr>
    </w:p>
    <w:p w14:paraId="63D4F982" w14:textId="47B5CF27" w:rsidR="0037620B" w:rsidRPr="00232AB1" w:rsidRDefault="0037620B" w:rsidP="00232AB1">
      <w:pPr>
        <w:jc w:val="both"/>
        <w:rPr>
          <w:rFonts w:ascii="Montserrat" w:hAnsi="Montserrat"/>
          <w:bCs/>
          <w:kern w:val="24"/>
          <w:lang w:val="es-MX"/>
        </w:rPr>
      </w:pPr>
    </w:p>
    <w:sectPr w:rsidR="0037620B" w:rsidRPr="00232AB1" w:rsidSect="00B66448">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EE00" w14:textId="77777777" w:rsidR="000D2312" w:rsidRDefault="000D2312" w:rsidP="005E0CD5">
      <w:pPr>
        <w:spacing w:after="0" w:line="240" w:lineRule="auto"/>
      </w:pPr>
      <w:r>
        <w:separator/>
      </w:r>
    </w:p>
  </w:endnote>
  <w:endnote w:type="continuationSeparator" w:id="0">
    <w:p w14:paraId="639CF4B3" w14:textId="77777777" w:rsidR="000D2312" w:rsidRDefault="000D231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420D" w14:textId="77777777" w:rsidR="00577FC0" w:rsidRDefault="00577FC0" w:rsidP="00577FC0">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3EEFFDC8" w14:textId="5E4A0D56" w:rsidR="00577FC0" w:rsidRPr="00577FC0" w:rsidRDefault="00577FC0">
    <w:pPr>
      <w:tabs>
        <w:tab w:val="center" w:pos="4550"/>
        <w:tab w:val="left" w:pos="5818"/>
      </w:tabs>
      <w:ind w:right="260"/>
      <w:jc w:val="right"/>
      <w:rPr>
        <w:rFonts w:ascii="Montserrat" w:hAnsi="Montserrat"/>
        <w:sz w:val="18"/>
        <w:szCs w:val="18"/>
      </w:rPr>
    </w:pPr>
    <w:r w:rsidRPr="00577FC0">
      <w:rPr>
        <w:rFonts w:ascii="Montserrat" w:hAnsi="Montserrat"/>
        <w:spacing w:val="60"/>
        <w:sz w:val="18"/>
        <w:szCs w:val="18"/>
        <w:lang w:val="es-ES"/>
      </w:rPr>
      <w:t>Página</w:t>
    </w:r>
    <w:r w:rsidRPr="00577FC0">
      <w:rPr>
        <w:rFonts w:ascii="Montserrat" w:hAnsi="Montserrat"/>
        <w:sz w:val="18"/>
        <w:szCs w:val="18"/>
        <w:lang w:val="es-ES"/>
      </w:rPr>
      <w:t xml:space="preserve"> </w:t>
    </w:r>
    <w:r w:rsidRPr="00577FC0">
      <w:rPr>
        <w:rFonts w:ascii="Montserrat" w:hAnsi="Montserrat"/>
        <w:sz w:val="18"/>
        <w:szCs w:val="18"/>
      </w:rPr>
      <w:fldChar w:fldCharType="begin"/>
    </w:r>
    <w:r w:rsidRPr="00577FC0">
      <w:rPr>
        <w:rFonts w:ascii="Montserrat" w:hAnsi="Montserrat"/>
        <w:sz w:val="18"/>
        <w:szCs w:val="18"/>
      </w:rPr>
      <w:instrText>PAGE   \* MERGEFORMAT</w:instrText>
    </w:r>
    <w:r w:rsidRPr="00577FC0">
      <w:rPr>
        <w:rFonts w:ascii="Montserrat" w:hAnsi="Montserrat"/>
        <w:sz w:val="18"/>
        <w:szCs w:val="18"/>
      </w:rPr>
      <w:fldChar w:fldCharType="separate"/>
    </w:r>
    <w:r w:rsidRPr="00577FC0">
      <w:rPr>
        <w:rFonts w:ascii="Montserrat" w:hAnsi="Montserrat"/>
        <w:sz w:val="18"/>
        <w:szCs w:val="18"/>
        <w:lang w:val="es-ES"/>
      </w:rPr>
      <w:t>1</w:t>
    </w:r>
    <w:r w:rsidRPr="00577FC0">
      <w:rPr>
        <w:rFonts w:ascii="Montserrat" w:hAnsi="Montserrat"/>
        <w:sz w:val="18"/>
        <w:szCs w:val="18"/>
      </w:rPr>
      <w:fldChar w:fldCharType="end"/>
    </w:r>
    <w:r w:rsidRPr="00577FC0">
      <w:rPr>
        <w:rFonts w:ascii="Montserrat" w:hAnsi="Montserrat"/>
        <w:sz w:val="18"/>
        <w:szCs w:val="18"/>
        <w:lang w:val="es-ES"/>
      </w:rPr>
      <w:t xml:space="preserve"> | </w:t>
    </w:r>
    <w:r w:rsidRPr="00577FC0">
      <w:rPr>
        <w:rFonts w:ascii="Montserrat" w:hAnsi="Montserrat"/>
        <w:sz w:val="18"/>
        <w:szCs w:val="18"/>
      </w:rPr>
      <w:fldChar w:fldCharType="begin"/>
    </w:r>
    <w:r w:rsidRPr="00577FC0">
      <w:rPr>
        <w:rFonts w:ascii="Montserrat" w:hAnsi="Montserrat"/>
        <w:sz w:val="18"/>
        <w:szCs w:val="18"/>
      </w:rPr>
      <w:instrText>NUMPAGES  \* Arabic  \* MERGEFORMAT</w:instrText>
    </w:r>
    <w:r w:rsidRPr="00577FC0">
      <w:rPr>
        <w:rFonts w:ascii="Montserrat" w:hAnsi="Montserrat"/>
        <w:sz w:val="18"/>
        <w:szCs w:val="18"/>
      </w:rPr>
      <w:fldChar w:fldCharType="separate"/>
    </w:r>
    <w:r w:rsidRPr="00577FC0">
      <w:rPr>
        <w:rFonts w:ascii="Montserrat" w:hAnsi="Montserrat"/>
        <w:sz w:val="18"/>
        <w:szCs w:val="18"/>
        <w:lang w:val="es-ES"/>
      </w:rPr>
      <w:t>1</w:t>
    </w:r>
    <w:r w:rsidRPr="00577FC0">
      <w:rPr>
        <w:rFonts w:ascii="Montserrat" w:hAnsi="Montserrat"/>
        <w:sz w:val="18"/>
        <w:szCs w:val="18"/>
      </w:rPr>
      <w:fldChar w:fldCharType="end"/>
    </w:r>
  </w:p>
  <w:p w14:paraId="4B768916" w14:textId="77777777" w:rsidR="00577FC0" w:rsidRDefault="00577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B9DB" w14:textId="77777777" w:rsidR="000D2312" w:rsidRDefault="000D2312" w:rsidP="005E0CD5">
      <w:pPr>
        <w:spacing w:after="0" w:line="240" w:lineRule="auto"/>
      </w:pPr>
      <w:r>
        <w:separator/>
      </w:r>
    </w:p>
  </w:footnote>
  <w:footnote w:type="continuationSeparator" w:id="0">
    <w:p w14:paraId="7E80E355" w14:textId="77777777" w:rsidR="000D2312" w:rsidRDefault="000D231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36547">
    <w:abstractNumId w:val="9"/>
  </w:num>
  <w:num w:numId="2" w16cid:durableId="789587926">
    <w:abstractNumId w:val="0"/>
  </w:num>
  <w:num w:numId="3" w16cid:durableId="1421297043">
    <w:abstractNumId w:val="14"/>
  </w:num>
  <w:num w:numId="4" w16cid:durableId="1360814487">
    <w:abstractNumId w:val="4"/>
  </w:num>
  <w:num w:numId="5" w16cid:durableId="402215764">
    <w:abstractNumId w:val="5"/>
  </w:num>
  <w:num w:numId="6" w16cid:durableId="1140027867">
    <w:abstractNumId w:val="8"/>
  </w:num>
  <w:num w:numId="7" w16cid:durableId="2068601693">
    <w:abstractNumId w:val="3"/>
  </w:num>
  <w:num w:numId="8" w16cid:durableId="2105148683">
    <w:abstractNumId w:val="12"/>
  </w:num>
  <w:num w:numId="9" w16cid:durableId="1966539244">
    <w:abstractNumId w:val="13"/>
  </w:num>
  <w:num w:numId="10" w16cid:durableId="265425378">
    <w:abstractNumId w:val="15"/>
  </w:num>
  <w:num w:numId="11" w16cid:durableId="837774014">
    <w:abstractNumId w:val="10"/>
  </w:num>
  <w:num w:numId="12" w16cid:durableId="1039670751">
    <w:abstractNumId w:val="1"/>
  </w:num>
  <w:num w:numId="13" w16cid:durableId="2100322944">
    <w:abstractNumId w:val="7"/>
  </w:num>
  <w:num w:numId="14" w16cid:durableId="499394405">
    <w:abstractNumId w:val="11"/>
  </w:num>
  <w:num w:numId="15" w16cid:durableId="1762138182">
    <w:abstractNumId w:val="2"/>
  </w:num>
  <w:num w:numId="16" w16cid:durableId="184026895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047D"/>
    <w:rsid w:val="000A47F3"/>
    <w:rsid w:val="000B480A"/>
    <w:rsid w:val="000C2A6A"/>
    <w:rsid w:val="000D2312"/>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27E60"/>
    <w:rsid w:val="00531C5B"/>
    <w:rsid w:val="005430FE"/>
    <w:rsid w:val="0054491D"/>
    <w:rsid w:val="00547803"/>
    <w:rsid w:val="005520AF"/>
    <w:rsid w:val="0055697E"/>
    <w:rsid w:val="00557B5D"/>
    <w:rsid w:val="00561798"/>
    <w:rsid w:val="005711C7"/>
    <w:rsid w:val="00577FC0"/>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320"/>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8F746F"/>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6267"/>
    <w:rsid w:val="00A80125"/>
    <w:rsid w:val="00A94CA1"/>
    <w:rsid w:val="00A95AFB"/>
    <w:rsid w:val="00AA2DC7"/>
    <w:rsid w:val="00AA3907"/>
    <w:rsid w:val="00AB2C68"/>
    <w:rsid w:val="00AB5975"/>
    <w:rsid w:val="00AC0CFE"/>
    <w:rsid w:val="00AC361A"/>
    <w:rsid w:val="00AC57DD"/>
    <w:rsid w:val="00AC6731"/>
    <w:rsid w:val="00AD5E8D"/>
    <w:rsid w:val="00AF1B9F"/>
    <w:rsid w:val="00AF2D6E"/>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0D1"/>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EE3"/>
    <w:rsid w:val="00C64408"/>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97968"/>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71A8A"/>
    <w:rsid w:val="00E73665"/>
    <w:rsid w:val="00E75411"/>
    <w:rsid w:val="00E80562"/>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A8098D4B-AC96-4E43-9339-D75C601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141D-013A-4BEF-A68C-C03075A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0713</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duardo Cruz Calderon</cp:lastModifiedBy>
  <cp:revision>2</cp:revision>
  <dcterms:created xsi:type="dcterms:W3CDTF">2022-11-10T16:08:00Z</dcterms:created>
  <dcterms:modified xsi:type="dcterms:W3CDTF">2022-11-10T16:08:00Z</dcterms:modified>
</cp:coreProperties>
</file>